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FF" w:rsidRDefault="00C27CD1" w:rsidP="00CD33FF">
      <w:pPr>
        <w:autoSpaceDE w:val="0"/>
        <w:autoSpaceDN w:val="0"/>
        <w:adjustRightInd w:val="0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D</w:t>
      </w:r>
      <w:r w:rsidR="00F2639C">
        <w:rPr>
          <w:b/>
          <w:bCs/>
          <w:sz w:val="28"/>
          <w:szCs w:val="40"/>
        </w:rPr>
        <w:t>IPARTIMENTO</w:t>
      </w:r>
      <w:r w:rsidR="00CD33FF">
        <w:rPr>
          <w:b/>
          <w:bCs/>
          <w:sz w:val="28"/>
          <w:szCs w:val="40"/>
        </w:rPr>
        <w:t xml:space="preserve"> </w:t>
      </w:r>
      <w:proofErr w:type="spellStart"/>
      <w:r w:rsidR="00CD33FF">
        <w:rPr>
          <w:b/>
          <w:bCs/>
          <w:sz w:val="28"/>
          <w:szCs w:val="40"/>
        </w:rPr>
        <w:t>DI</w:t>
      </w:r>
      <w:proofErr w:type="spellEnd"/>
      <w:r w:rsidR="00CD33FF">
        <w:rPr>
          <w:b/>
          <w:bCs/>
          <w:sz w:val="28"/>
          <w:szCs w:val="40"/>
        </w:rPr>
        <w:t xml:space="preserve"> MEDICINA VETERINARIA</w:t>
      </w:r>
    </w:p>
    <w:p w:rsidR="00CD33FF" w:rsidRDefault="00CD33FF" w:rsidP="00442ECD">
      <w:pPr>
        <w:autoSpaceDE w:val="0"/>
        <w:autoSpaceDN w:val="0"/>
        <w:adjustRightInd w:val="0"/>
        <w:ind w:right="-739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 xml:space="preserve">CORSO </w:t>
      </w:r>
      <w:proofErr w:type="spellStart"/>
      <w:r>
        <w:rPr>
          <w:b/>
          <w:bCs/>
          <w:sz w:val="28"/>
          <w:szCs w:val="40"/>
        </w:rPr>
        <w:t>DI</w:t>
      </w:r>
      <w:proofErr w:type="spellEnd"/>
      <w:r>
        <w:rPr>
          <w:b/>
          <w:bCs/>
          <w:sz w:val="28"/>
          <w:szCs w:val="40"/>
        </w:rPr>
        <w:t xml:space="preserve"> LAUREA MAGISTRALE A CICLO UNICO IN MEDICINA VETERINARIA LM 42</w:t>
      </w:r>
      <w:r w:rsidR="00DC69BC">
        <w:rPr>
          <w:b/>
          <w:bCs/>
          <w:sz w:val="28"/>
          <w:szCs w:val="40"/>
        </w:rPr>
        <w:t xml:space="preserve"> </w:t>
      </w:r>
      <w:r w:rsidR="00D76D14">
        <w:rPr>
          <w:b/>
          <w:bCs/>
          <w:sz w:val="28"/>
          <w:szCs w:val="40"/>
        </w:rPr>
        <w:t xml:space="preserve">vecchia </w:t>
      </w:r>
      <w:r w:rsidR="00DC69BC">
        <w:rPr>
          <w:b/>
          <w:bCs/>
          <w:sz w:val="28"/>
          <w:szCs w:val="40"/>
        </w:rPr>
        <w:t>(</w:t>
      </w:r>
      <w:r w:rsidR="009D3868">
        <w:rPr>
          <w:b/>
          <w:bCs/>
          <w:sz w:val="28"/>
          <w:szCs w:val="40"/>
        </w:rPr>
        <w:t>Reg</w:t>
      </w:r>
      <w:r w:rsidR="002329E2">
        <w:rPr>
          <w:b/>
          <w:bCs/>
          <w:sz w:val="28"/>
          <w:szCs w:val="40"/>
        </w:rPr>
        <w:t>olamento</w:t>
      </w:r>
      <w:r w:rsidR="009D3868">
        <w:rPr>
          <w:b/>
          <w:bCs/>
          <w:sz w:val="28"/>
          <w:szCs w:val="40"/>
        </w:rPr>
        <w:t xml:space="preserve"> </w:t>
      </w:r>
      <w:r w:rsidR="00DC69BC">
        <w:rPr>
          <w:b/>
          <w:bCs/>
          <w:sz w:val="28"/>
          <w:szCs w:val="40"/>
        </w:rPr>
        <w:t>2011)</w:t>
      </w:r>
    </w:p>
    <w:p w:rsidR="00CD33FF" w:rsidRPr="0039028D" w:rsidRDefault="00CD33FF" w:rsidP="00CD33FF">
      <w:pPr>
        <w:autoSpaceDE w:val="0"/>
        <w:autoSpaceDN w:val="0"/>
        <w:adjustRightInd w:val="0"/>
        <w:ind w:right="458"/>
        <w:jc w:val="center"/>
        <w:rPr>
          <w:b/>
          <w:bCs/>
          <w:sz w:val="28"/>
          <w:szCs w:val="40"/>
          <w:u w:val="single"/>
        </w:rPr>
      </w:pPr>
      <w:r w:rsidRPr="0039028D">
        <w:rPr>
          <w:b/>
          <w:bCs/>
          <w:sz w:val="28"/>
          <w:szCs w:val="40"/>
          <w:u w:val="single"/>
        </w:rPr>
        <w:t>PROGRAMMAZIONE DIDATTICA A.A. 201</w:t>
      </w:r>
      <w:r w:rsidR="00624FD6">
        <w:rPr>
          <w:b/>
          <w:bCs/>
          <w:sz w:val="28"/>
          <w:szCs w:val="40"/>
          <w:u w:val="single"/>
        </w:rPr>
        <w:t>7</w:t>
      </w:r>
      <w:r w:rsidRPr="0039028D">
        <w:rPr>
          <w:b/>
          <w:bCs/>
          <w:sz w:val="28"/>
          <w:szCs w:val="40"/>
          <w:u w:val="single"/>
        </w:rPr>
        <w:t>/201</w:t>
      </w:r>
      <w:r w:rsidR="00624FD6">
        <w:rPr>
          <w:b/>
          <w:bCs/>
          <w:sz w:val="28"/>
          <w:szCs w:val="40"/>
          <w:u w:val="single"/>
        </w:rPr>
        <w:t>8</w:t>
      </w:r>
      <w:r w:rsidR="006D4889">
        <w:rPr>
          <w:b/>
          <w:bCs/>
          <w:sz w:val="28"/>
          <w:szCs w:val="40"/>
          <w:u w:val="single"/>
        </w:rPr>
        <w:t xml:space="preserve">  </w:t>
      </w:r>
    </w:p>
    <w:p w:rsidR="004E6616" w:rsidRPr="00442ECD" w:rsidRDefault="004E6616" w:rsidP="004E6616">
      <w:pPr>
        <w:tabs>
          <w:tab w:val="left" w:pos="2694"/>
          <w:tab w:val="left" w:pos="5812"/>
          <w:tab w:val="left" w:pos="6379"/>
          <w:tab w:val="left" w:pos="6946"/>
          <w:tab w:val="left" w:pos="8222"/>
          <w:tab w:val="left" w:pos="9923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right="-568"/>
        <w:rPr>
          <w:b/>
          <w:sz w:val="16"/>
          <w:szCs w:val="16"/>
          <w:lang w:eastAsia="it-IT"/>
        </w:rPr>
      </w:pPr>
    </w:p>
    <w:p w:rsidR="00616550" w:rsidRDefault="00616550" w:rsidP="00616550">
      <w:pPr>
        <w:pStyle w:val="Titolo5"/>
        <w:tabs>
          <w:tab w:val="left" w:pos="2835"/>
          <w:tab w:val="left" w:pos="5670"/>
          <w:tab w:val="left" w:pos="6237"/>
          <w:tab w:val="left" w:pos="6804"/>
          <w:tab w:val="left" w:pos="7740"/>
          <w:tab w:val="left" w:pos="8222"/>
          <w:tab w:val="left" w:pos="8640"/>
        </w:tabs>
        <w:ind w:left="0" w:right="-622"/>
        <w:rPr>
          <w:sz w:val="24"/>
        </w:rPr>
      </w:pPr>
      <w:r>
        <w:rPr>
          <w:sz w:val="24"/>
        </w:rPr>
        <w:t xml:space="preserve">EROGATO </w:t>
      </w:r>
      <w:proofErr w:type="spellStart"/>
      <w:r w:rsidRPr="000902B6">
        <w:rPr>
          <w:b w:val="0"/>
        </w:rPr>
        <w:t>CdL</w:t>
      </w:r>
      <w:proofErr w:type="spellEnd"/>
      <w:r w:rsidRPr="000902B6">
        <w:rPr>
          <w:b w:val="0"/>
        </w:rPr>
        <w:t xml:space="preserve"> LM42</w:t>
      </w:r>
    </w:p>
    <w:p w:rsidR="00616550" w:rsidRDefault="00616550" w:rsidP="00616550">
      <w:pPr>
        <w:tabs>
          <w:tab w:val="left" w:pos="1440"/>
          <w:tab w:val="left" w:pos="2880"/>
          <w:tab w:val="left" w:pos="5040"/>
        </w:tabs>
        <w:jc w:val="both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 xml:space="preserve">5° ANNO - (IX Semestre) )                          </w:t>
      </w:r>
      <w:r w:rsidRPr="00AC3640">
        <w:rPr>
          <w:b/>
          <w:sz w:val="22"/>
          <w:szCs w:val="22"/>
          <w:lang w:eastAsia="it-IT"/>
        </w:rPr>
        <w:t>I semestre –</w:t>
      </w:r>
      <w:r w:rsidR="00642765">
        <w:rPr>
          <w:b/>
          <w:sz w:val="22"/>
          <w:szCs w:val="22"/>
          <w:lang w:eastAsia="it-IT"/>
        </w:rPr>
        <w:t xml:space="preserve">  </w:t>
      </w:r>
      <w:r w:rsidR="007D3B43" w:rsidRPr="000C6DF9">
        <w:rPr>
          <w:b/>
          <w:sz w:val="22"/>
          <w:szCs w:val="22"/>
          <w:lang w:eastAsia="it-IT"/>
        </w:rPr>
        <w:t>1</w:t>
      </w:r>
      <w:r w:rsidR="00624FD6" w:rsidRPr="000C6DF9">
        <w:rPr>
          <w:b/>
          <w:sz w:val="22"/>
          <w:szCs w:val="22"/>
          <w:lang w:eastAsia="it-IT"/>
        </w:rPr>
        <w:t>8</w:t>
      </w:r>
      <w:r w:rsidRPr="000C6DF9">
        <w:rPr>
          <w:b/>
          <w:sz w:val="22"/>
          <w:szCs w:val="22"/>
          <w:lang w:eastAsia="it-IT"/>
        </w:rPr>
        <w:t xml:space="preserve"> </w:t>
      </w:r>
      <w:r w:rsidR="00642765" w:rsidRPr="000C6DF9">
        <w:rPr>
          <w:b/>
          <w:sz w:val="22"/>
          <w:szCs w:val="22"/>
          <w:lang w:eastAsia="it-IT"/>
        </w:rPr>
        <w:t xml:space="preserve">settembre  </w:t>
      </w:r>
      <w:r w:rsidR="007D3B43" w:rsidRPr="000C6DF9">
        <w:rPr>
          <w:b/>
          <w:sz w:val="22"/>
          <w:szCs w:val="22"/>
          <w:lang w:eastAsia="it-IT"/>
        </w:rPr>
        <w:t>201</w:t>
      </w:r>
      <w:r w:rsidR="00624FD6" w:rsidRPr="000C6DF9">
        <w:rPr>
          <w:b/>
          <w:sz w:val="22"/>
          <w:szCs w:val="22"/>
          <w:lang w:eastAsia="it-IT"/>
        </w:rPr>
        <w:t>7</w:t>
      </w:r>
      <w:r w:rsidR="00642765" w:rsidRPr="000C6DF9">
        <w:rPr>
          <w:b/>
          <w:sz w:val="22"/>
          <w:szCs w:val="22"/>
          <w:lang w:eastAsia="it-IT"/>
        </w:rPr>
        <w:t xml:space="preserve">     </w:t>
      </w:r>
      <w:r w:rsidRPr="000C6DF9">
        <w:rPr>
          <w:b/>
          <w:sz w:val="22"/>
          <w:szCs w:val="22"/>
          <w:lang w:eastAsia="it-IT"/>
        </w:rPr>
        <w:t xml:space="preserve">al </w:t>
      </w:r>
      <w:r w:rsidR="00624FD6" w:rsidRPr="000C6DF9">
        <w:rPr>
          <w:b/>
          <w:sz w:val="22"/>
          <w:szCs w:val="22"/>
          <w:lang w:eastAsia="it-IT"/>
        </w:rPr>
        <w:t xml:space="preserve">     </w:t>
      </w:r>
      <w:r w:rsidR="007D3B43" w:rsidRPr="000C6DF9">
        <w:rPr>
          <w:b/>
          <w:sz w:val="22"/>
          <w:szCs w:val="22"/>
          <w:lang w:eastAsia="it-IT"/>
        </w:rPr>
        <w:t>0</w:t>
      </w:r>
      <w:r w:rsidR="000C6DF9" w:rsidRPr="000C6DF9">
        <w:rPr>
          <w:b/>
          <w:sz w:val="22"/>
          <w:szCs w:val="22"/>
          <w:lang w:eastAsia="it-IT"/>
        </w:rPr>
        <w:t>7</w:t>
      </w:r>
      <w:r w:rsidR="00977896" w:rsidRPr="000C6DF9">
        <w:rPr>
          <w:b/>
          <w:sz w:val="22"/>
          <w:szCs w:val="22"/>
          <w:lang w:eastAsia="it-IT"/>
        </w:rPr>
        <w:t xml:space="preserve">  </w:t>
      </w:r>
      <w:r w:rsidR="00EF7102" w:rsidRPr="000C6DF9">
        <w:rPr>
          <w:b/>
          <w:sz w:val="22"/>
          <w:szCs w:val="22"/>
          <w:lang w:eastAsia="it-IT"/>
        </w:rPr>
        <w:t>dicembre</w:t>
      </w:r>
      <w:r w:rsidR="00642765" w:rsidRPr="000C6DF9">
        <w:rPr>
          <w:b/>
          <w:sz w:val="22"/>
          <w:szCs w:val="22"/>
          <w:lang w:eastAsia="it-IT"/>
        </w:rPr>
        <w:t xml:space="preserve">  201</w:t>
      </w:r>
      <w:r w:rsidR="00624FD6" w:rsidRPr="000C6DF9">
        <w:rPr>
          <w:b/>
          <w:sz w:val="22"/>
          <w:szCs w:val="22"/>
          <w:lang w:eastAsia="it-IT"/>
        </w:rPr>
        <w:t>7</w:t>
      </w:r>
      <w:r w:rsidR="00977896">
        <w:rPr>
          <w:b/>
          <w:sz w:val="22"/>
          <w:szCs w:val="22"/>
          <w:lang w:eastAsia="it-IT"/>
        </w:rPr>
        <w:t xml:space="preserve">             </w:t>
      </w:r>
    </w:p>
    <w:p w:rsidR="00616550" w:rsidRDefault="00616550" w:rsidP="00616550">
      <w:pPr>
        <w:tabs>
          <w:tab w:val="left" w:pos="1440"/>
          <w:tab w:val="left" w:pos="2880"/>
          <w:tab w:val="left" w:pos="5040"/>
        </w:tabs>
        <w:jc w:val="both"/>
        <w:rPr>
          <w:b/>
          <w:sz w:val="22"/>
          <w:szCs w:val="22"/>
          <w:lang w:eastAsia="it-IT"/>
        </w:rPr>
      </w:pPr>
    </w:p>
    <w:p w:rsidR="00296C18" w:rsidRPr="00296C18" w:rsidRDefault="00296C18" w:rsidP="00296C18"/>
    <w:p w:rsidR="004D7066" w:rsidRDefault="004D7066" w:rsidP="004D7066">
      <w:pPr>
        <w:pStyle w:val="Titolo5"/>
        <w:tabs>
          <w:tab w:val="left" w:pos="2835"/>
          <w:tab w:val="left" w:pos="5670"/>
          <w:tab w:val="left" w:pos="6237"/>
          <w:tab w:val="left" w:pos="6804"/>
          <w:tab w:val="left" w:pos="7740"/>
          <w:tab w:val="left" w:pos="8222"/>
          <w:tab w:val="left" w:pos="8640"/>
        </w:tabs>
        <w:ind w:left="0" w:right="-622"/>
        <w:rPr>
          <w:b w:val="0"/>
          <w:bCs w:val="0"/>
          <w:sz w:val="20"/>
          <w:szCs w:val="20"/>
        </w:rPr>
      </w:pPr>
    </w:p>
    <w:tbl>
      <w:tblPr>
        <w:tblW w:w="14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693"/>
        <w:gridCol w:w="851"/>
        <w:gridCol w:w="567"/>
        <w:gridCol w:w="567"/>
        <w:gridCol w:w="850"/>
        <w:gridCol w:w="709"/>
        <w:gridCol w:w="567"/>
        <w:gridCol w:w="992"/>
        <w:gridCol w:w="993"/>
        <w:gridCol w:w="993"/>
        <w:gridCol w:w="1701"/>
      </w:tblGrid>
      <w:tr w:rsidR="00C54E48" w:rsidTr="00C54E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orso/Insegnamento</w:t>
            </w:r>
          </w:p>
          <w:p w:rsidR="00C54E48" w:rsidRDefault="00C54E48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Modul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D114B4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</w:t>
            </w:r>
          </w:p>
          <w:p w:rsidR="00C54E48" w:rsidRDefault="00C54E48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D114B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C54E48" w:rsidRDefault="00C54E4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6737CA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e</w:t>
            </w:r>
          </w:p>
          <w:p w:rsidR="00C54E48" w:rsidRDefault="00C54E48" w:rsidP="006737CA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  <w:p w:rsidR="00C54E48" w:rsidRDefault="00C54E48" w:rsidP="006737CA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</w:p>
          <w:p w:rsidR="00C54E48" w:rsidRDefault="00C54E48" w:rsidP="006737CA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o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1607ED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at</w:t>
            </w:r>
            <w:proofErr w:type="spellEnd"/>
            <w:r>
              <w:rPr>
                <w:b/>
                <w:sz w:val="18"/>
                <w:szCs w:val="18"/>
              </w:rPr>
              <w:t>./clin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326DC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tazio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326DC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e totali </w:t>
            </w:r>
          </w:p>
          <w:p w:rsidR="00C54E48" w:rsidRPr="007464E4" w:rsidRDefault="00C54E48" w:rsidP="00326DC8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 4 grupp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7464E4" w:rsidRDefault="00C54E48" w:rsidP="00C5414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7464E4">
              <w:rPr>
                <w:b/>
                <w:sz w:val="18"/>
                <w:szCs w:val="18"/>
              </w:rPr>
              <w:t>Program</w:t>
            </w:r>
            <w:proofErr w:type="spellEnd"/>
            <w:r w:rsidRPr="007464E4">
              <w:rPr>
                <w:b/>
                <w:sz w:val="18"/>
                <w:szCs w:val="18"/>
              </w:rPr>
              <w:t>.</w:t>
            </w:r>
          </w:p>
          <w:p w:rsidR="00C54E48" w:rsidRPr="007464E4" w:rsidRDefault="00C54E48" w:rsidP="00C5414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 w:rsidRPr="007464E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7464E4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8</w:t>
            </w:r>
          </w:p>
          <w:p w:rsidR="00C54E48" w:rsidRPr="007464E4" w:rsidRDefault="00C54E48" w:rsidP="00C5414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 w:rsidRPr="007464E4">
              <w:rPr>
                <w:b/>
                <w:sz w:val="18"/>
                <w:szCs w:val="18"/>
              </w:rPr>
              <w:t>SSD/</w:t>
            </w:r>
          </w:p>
          <w:p w:rsidR="00C54E48" w:rsidRPr="00244079" w:rsidRDefault="00C54E48" w:rsidP="00C5414C">
            <w:pPr>
              <w:ind w:left="-180" w:right="-108"/>
              <w:jc w:val="center"/>
              <w:rPr>
                <w:b/>
                <w:sz w:val="20"/>
                <w:szCs w:val="20"/>
              </w:rPr>
            </w:pPr>
            <w:r w:rsidRPr="007464E4">
              <w:rPr>
                <w:b/>
                <w:sz w:val="18"/>
                <w:szCs w:val="18"/>
              </w:rPr>
              <w:t>Docente</w:t>
            </w:r>
          </w:p>
        </w:tc>
      </w:tr>
      <w:tr w:rsidR="00C54E48" w:rsidTr="00C54E48">
        <w:trPr>
          <w:trHeight w:val="1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Clinica chirurgica veterinaria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II*</w:t>
            </w:r>
            <w:proofErr w:type="spellEnd"/>
            <w:r>
              <w:rPr>
                <w:b/>
                <w:sz w:val="18"/>
                <w:szCs w:val="18"/>
                <w:lang w:eastAsia="it-IT"/>
              </w:rPr>
              <w:t xml:space="preserve"> </w:t>
            </w:r>
          </w:p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7 CFU</w:t>
            </w:r>
          </w:p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ocente Responsabile</w:t>
            </w:r>
          </w:p>
          <w:p w:rsidR="00C54E48" w:rsidRDefault="00C54E48" w:rsidP="005453A3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5453A3">
              <w:rPr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M. Pep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Ortope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sz w:val="18"/>
                <w:szCs w:val="18"/>
                <w:lang w:eastAsia="it-IT"/>
              </w:rPr>
            </w:pPr>
          </w:p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sz w:val="18"/>
                <w:szCs w:val="18"/>
                <w:lang w:eastAsia="it-IT"/>
              </w:rPr>
            </w:pPr>
          </w:p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sz w:val="18"/>
                <w:szCs w:val="18"/>
                <w:lang w:eastAsia="it-IT"/>
              </w:rPr>
            </w:pPr>
          </w:p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41210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D579F6" w:rsidP="00642F4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D579F6" w:rsidRDefault="00D579F6" w:rsidP="000E19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D579F6"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8A12E4" w:rsidRDefault="00C54E48" w:rsidP="000E19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 w:rsidRPr="008A12E4">
              <w:rPr>
                <w:b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  <w:p w:rsidR="00C54E48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proofErr w:type="spellStart"/>
            <w:r>
              <w:rPr>
                <w:sz w:val="18"/>
                <w:szCs w:val="18"/>
                <w:lang w:eastAsia="it-IT"/>
              </w:rPr>
              <w:t>Bufalari</w:t>
            </w:r>
            <w:proofErr w:type="spellEnd"/>
          </w:p>
        </w:tc>
      </w:tr>
      <w:tr w:rsidR="00C54E48" w:rsidTr="00C54E48">
        <w:trPr>
          <w:trHeight w:val="1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48" w:rsidRDefault="00C54E4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hirurgia d’urge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48" w:rsidRDefault="00C54E48" w:rsidP="00A860BE">
            <w:pPr>
              <w:ind w:left="-392" w:right="-391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41210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D579F6" w:rsidP="00642F4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D579F6" w:rsidRDefault="00D579F6" w:rsidP="000E19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8A12E4" w:rsidRDefault="00C54E48" w:rsidP="000E19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 w:rsidRPr="008A12E4">
              <w:rPr>
                <w:b/>
                <w:sz w:val="18"/>
                <w:szCs w:val="18"/>
                <w:lang w:eastAsia="it-IT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  <w:p w:rsidR="00C54E48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epe</w:t>
            </w:r>
          </w:p>
        </w:tc>
      </w:tr>
      <w:tr w:rsidR="00C54E48" w:rsidTr="00C54E48">
        <w:trPr>
          <w:trHeight w:val="1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48" w:rsidRDefault="00C54E48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Medicina operato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48" w:rsidRDefault="00C54E48" w:rsidP="00A860BE">
            <w:pPr>
              <w:ind w:left="-392" w:right="-391"/>
              <w:rPr>
                <w:sz w:val="18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41210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D579F6" w:rsidP="00642F4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D579F6" w:rsidRDefault="00D579F6" w:rsidP="000E19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8A12E4" w:rsidRDefault="00C54E48" w:rsidP="000E199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 w:rsidRPr="008A12E4">
              <w:rPr>
                <w:b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VET/09</w:t>
            </w:r>
          </w:p>
          <w:p w:rsidR="00C54E48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Pepe</w:t>
            </w:r>
          </w:p>
        </w:tc>
      </w:tr>
      <w:tr w:rsidR="00C54E48" w:rsidTr="00C54E48">
        <w:trPr>
          <w:trHeight w:val="46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rPr>
                <w:b/>
                <w:sz w:val="18"/>
                <w:szCs w:val="18"/>
              </w:rPr>
            </w:pPr>
            <w:r w:rsidRPr="00621935">
              <w:rPr>
                <w:b/>
                <w:sz w:val="18"/>
                <w:szCs w:val="18"/>
                <w:lang w:eastAsia="it-IT"/>
              </w:rPr>
              <w:t>Clinica ostetrica e ginecologica veterinaria</w:t>
            </w:r>
            <w:r>
              <w:rPr>
                <w:b/>
                <w:sz w:val="18"/>
                <w:szCs w:val="18"/>
                <w:lang w:eastAsia="it-IT"/>
              </w:rPr>
              <w:t xml:space="preserve"> </w:t>
            </w:r>
            <w:r w:rsidRPr="00621935">
              <w:rPr>
                <w:b/>
                <w:sz w:val="18"/>
                <w:szCs w:val="18"/>
                <w:lang w:eastAsia="it-IT"/>
              </w:rPr>
              <w:t xml:space="preserve">* </w:t>
            </w:r>
          </w:p>
          <w:p w:rsidR="00C54E48" w:rsidRPr="00621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621935">
              <w:rPr>
                <w:b/>
                <w:sz w:val="18"/>
                <w:szCs w:val="18"/>
                <w:lang w:eastAsia="it-IT"/>
              </w:rPr>
              <w:t>8 CFU</w:t>
            </w:r>
          </w:p>
          <w:p w:rsidR="00C54E48" w:rsidRPr="00621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 w:rsidRPr="00621935">
              <w:rPr>
                <w:sz w:val="18"/>
                <w:szCs w:val="18"/>
                <w:lang w:eastAsia="it-IT"/>
              </w:rPr>
              <w:t>Docente Responsabile</w:t>
            </w:r>
          </w:p>
          <w:p w:rsidR="00C54E48" w:rsidRPr="00621935" w:rsidRDefault="00C54E48" w:rsidP="0024407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</w:rPr>
              <w:t xml:space="preserve">Prof. </w:t>
            </w:r>
            <w:r>
              <w:rPr>
                <w:sz w:val="18"/>
                <w:szCs w:val="18"/>
              </w:rPr>
              <w:t>A. Polis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1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  <w:lang w:eastAsia="it-IT"/>
              </w:rPr>
              <w:t xml:space="preserve">Diagnostica per immagine in ginecologia e ostetricia veterinar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  <w:lang w:eastAsia="it-IT"/>
              </w:rPr>
              <w:t>VET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621935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sz w:val="18"/>
                <w:szCs w:val="18"/>
              </w:rPr>
            </w:pPr>
          </w:p>
          <w:p w:rsidR="00C54E48" w:rsidRPr="00621935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 w:rsidP="0041210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621935" w:rsidRDefault="00D579F6" w:rsidP="00642F4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D579F6" w:rsidRDefault="00D579F6" w:rsidP="00D579F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8A12E4" w:rsidRDefault="00C54E48" w:rsidP="00A533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A12E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621935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621935">
              <w:rPr>
                <w:sz w:val="18"/>
                <w:szCs w:val="18"/>
              </w:rPr>
              <w:t>VET/10</w:t>
            </w:r>
          </w:p>
          <w:p w:rsidR="00C54E48" w:rsidRPr="00621935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sca</w:t>
            </w:r>
          </w:p>
        </w:tc>
      </w:tr>
      <w:tr w:rsidR="00C54E48" w:rsidTr="00C54E48">
        <w:trPr>
          <w:trHeight w:val="1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48" w:rsidRPr="001833B0" w:rsidRDefault="00C54E4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 xml:space="preserve">Clinica ostetrica e ginecologica </w:t>
            </w:r>
          </w:p>
          <w:p w:rsidR="00C54E48" w:rsidRPr="001833B0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  <w:highlight w:val="yellow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veteri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VET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48" w:rsidRPr="00767935" w:rsidRDefault="00C54E48" w:rsidP="00A860BE">
            <w:pPr>
              <w:ind w:left="-392" w:right="-39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C54E48" w:rsidP="0041210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36"/>
              <w:jc w:val="center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Carat-B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Pr="00767935" w:rsidRDefault="00D579F6" w:rsidP="00642F4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D579F6" w:rsidRDefault="00D579F6" w:rsidP="00A533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8A12E4" w:rsidRDefault="00C54E48" w:rsidP="00A533D6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b/>
                <w:sz w:val="18"/>
                <w:szCs w:val="18"/>
                <w:lang w:eastAsia="it-IT"/>
              </w:rPr>
            </w:pPr>
            <w:r w:rsidRPr="008A12E4">
              <w:rPr>
                <w:b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767935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 w:rsidRPr="00767935">
              <w:rPr>
                <w:sz w:val="18"/>
                <w:szCs w:val="18"/>
                <w:lang w:eastAsia="it-IT"/>
              </w:rPr>
              <w:t>VET/10</w:t>
            </w:r>
          </w:p>
          <w:p w:rsidR="00C54E48" w:rsidRPr="00767935" w:rsidRDefault="00C54E48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108"/>
              <w:jc w:val="center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Monaci</w:t>
            </w:r>
          </w:p>
        </w:tc>
      </w:tr>
      <w:tr w:rsidR="00C54E48" w:rsidTr="00C54E48">
        <w:trPr>
          <w:trHeight w:val="1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rPr>
                <w:rFonts w:ascii="Calibri" w:hAnsi="Calibri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08" w:right="-250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 w:rsidP="00A860B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92" w:right="-391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C54E4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48" w:rsidRDefault="00D579F6" w:rsidP="00642F40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Pr="00D579F6" w:rsidRDefault="00D579F6" w:rsidP="00DB53B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D579F6">
              <w:rPr>
                <w:b/>
                <w:sz w:val="18"/>
                <w:szCs w:val="18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DB53B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8" w:rsidRDefault="00C54E48" w:rsidP="00C5414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</w:tbl>
    <w:p w:rsidR="004D7066" w:rsidRDefault="004D7066" w:rsidP="004D7066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</w:p>
    <w:p w:rsidR="00150C0F" w:rsidRDefault="00150C0F" w:rsidP="00150C0F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20"/>
          <w:u w:val="single"/>
        </w:rPr>
      </w:pPr>
      <w:r>
        <w:rPr>
          <w:b/>
          <w:sz w:val="20"/>
          <w:u w:val="single"/>
        </w:rPr>
        <w:t>Ore pratiche e cliniche con Studenti suddivisi in non meno di 4 gruppi.</w:t>
      </w:r>
    </w:p>
    <w:p w:rsidR="00150C0F" w:rsidRDefault="00150C0F" w:rsidP="00150C0F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sz w:val="18"/>
          <w:szCs w:val="18"/>
          <w:u w:val="single"/>
        </w:rPr>
      </w:pPr>
    </w:p>
    <w:p w:rsidR="00150C0F" w:rsidRDefault="00150C0F" w:rsidP="00150C0F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 w:val="18"/>
          <w:szCs w:val="18"/>
          <w:u w:val="single"/>
        </w:rPr>
      </w:pPr>
    </w:p>
    <w:p w:rsidR="00150C0F" w:rsidRDefault="00150C0F" w:rsidP="00150C0F">
      <w:pPr>
        <w:pStyle w:val="p2"/>
        <w:tabs>
          <w:tab w:val="clear" w:pos="720"/>
          <w:tab w:val="left" w:pos="4962"/>
        </w:tabs>
        <w:spacing w:line="240" w:lineRule="auto"/>
        <w:ind w:right="113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oordinatore del semestre: </w:t>
      </w:r>
      <w:r w:rsidRPr="00621935">
        <w:rPr>
          <w:b/>
          <w:szCs w:val="24"/>
          <w:u w:val="single"/>
        </w:rPr>
        <w:t xml:space="preserve">Prof. </w:t>
      </w:r>
      <w:r w:rsidR="005E6316">
        <w:rPr>
          <w:b/>
          <w:szCs w:val="24"/>
          <w:u w:val="single"/>
        </w:rPr>
        <w:t>A</w:t>
      </w:r>
      <w:r w:rsidR="00621935">
        <w:rPr>
          <w:b/>
          <w:szCs w:val="24"/>
          <w:u w:val="single"/>
        </w:rPr>
        <w:t xml:space="preserve">. </w:t>
      </w:r>
      <w:proofErr w:type="spellStart"/>
      <w:r w:rsidR="005E6316">
        <w:rPr>
          <w:b/>
          <w:szCs w:val="24"/>
          <w:u w:val="single"/>
        </w:rPr>
        <w:t>Bufalari</w:t>
      </w:r>
      <w:proofErr w:type="spellEnd"/>
    </w:p>
    <w:p w:rsidR="00031B17" w:rsidRDefault="00031B17" w:rsidP="00CE5910">
      <w:pPr>
        <w:tabs>
          <w:tab w:val="left" w:pos="142"/>
        </w:tabs>
        <w:ind w:left="-142" w:right="1103"/>
        <w:jc w:val="center"/>
        <w:rPr>
          <w:b/>
          <w:u w:val="single"/>
        </w:rPr>
      </w:pPr>
    </w:p>
    <w:p w:rsidR="0051306B" w:rsidRDefault="00B5633C" w:rsidP="00FE1CB1">
      <w:pPr>
        <w:pStyle w:val="Titolo4"/>
        <w:spacing w:before="0" w:after="0"/>
        <w:ind w:left="-709" w:right="-425"/>
        <w:jc w:val="center"/>
      </w:pPr>
      <w:r>
        <w:rPr>
          <w:b w:val="0"/>
          <w:u w:val="single"/>
        </w:rPr>
        <w:br w:type="page"/>
      </w:r>
      <w:r w:rsidR="00DB53B9">
        <w:lastRenderedPageBreak/>
        <w:t xml:space="preserve"> </w:t>
      </w:r>
    </w:p>
    <w:p w:rsidR="00DC5D1C" w:rsidRPr="00542717" w:rsidRDefault="00DC5D1C" w:rsidP="004C7D71">
      <w:pPr>
        <w:tabs>
          <w:tab w:val="left" w:pos="142"/>
        </w:tabs>
        <w:ind w:left="-142" w:right="111"/>
        <w:jc w:val="center"/>
        <w:rPr>
          <w:b/>
          <w:sz w:val="32"/>
          <w:szCs w:val="32"/>
          <w:u w:val="single"/>
        </w:rPr>
      </w:pPr>
      <w:r w:rsidRPr="006226E7">
        <w:rPr>
          <w:b/>
          <w:sz w:val="28"/>
          <w:szCs w:val="28"/>
          <w:u w:val="single"/>
        </w:rPr>
        <w:t>A.A. 201</w:t>
      </w:r>
      <w:r w:rsidR="00624FD6">
        <w:rPr>
          <w:b/>
          <w:sz w:val="28"/>
          <w:szCs w:val="28"/>
          <w:u w:val="single"/>
        </w:rPr>
        <w:t>7</w:t>
      </w:r>
      <w:r w:rsidRPr="006226E7">
        <w:rPr>
          <w:b/>
          <w:sz w:val="28"/>
          <w:szCs w:val="28"/>
          <w:u w:val="single"/>
        </w:rPr>
        <w:t>/201</w:t>
      </w:r>
      <w:r w:rsidR="00624FD6">
        <w:rPr>
          <w:b/>
          <w:sz w:val="28"/>
          <w:szCs w:val="28"/>
          <w:u w:val="single"/>
        </w:rPr>
        <w:t>8</w:t>
      </w:r>
    </w:p>
    <w:p w:rsidR="00DC5D1C" w:rsidRDefault="00DC5D1C" w:rsidP="004C7D71">
      <w:pPr>
        <w:tabs>
          <w:tab w:val="left" w:pos="142"/>
        </w:tabs>
        <w:ind w:left="-142" w:right="111"/>
        <w:jc w:val="center"/>
        <w:rPr>
          <w:b/>
          <w:u w:val="single"/>
        </w:rPr>
      </w:pPr>
    </w:p>
    <w:p w:rsidR="00DC5D1C" w:rsidRDefault="00DC5D1C" w:rsidP="004C7D71">
      <w:pPr>
        <w:tabs>
          <w:tab w:val="left" w:pos="142"/>
        </w:tabs>
        <w:ind w:left="-567" w:right="11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RSO </w:t>
      </w:r>
      <w:proofErr w:type="spellStart"/>
      <w:r>
        <w:rPr>
          <w:b/>
          <w:sz w:val="28"/>
          <w:szCs w:val="28"/>
          <w:u w:val="single"/>
        </w:rPr>
        <w:t>DI</w:t>
      </w:r>
      <w:proofErr w:type="spellEnd"/>
      <w:r>
        <w:rPr>
          <w:b/>
          <w:sz w:val="28"/>
          <w:szCs w:val="28"/>
          <w:u w:val="single"/>
        </w:rPr>
        <w:t xml:space="preserve"> LAUREA MAGISTRALE IN MEDICINA VETERINARIA - Classe LM42  </w:t>
      </w:r>
    </w:p>
    <w:p w:rsidR="00DC5D1C" w:rsidRDefault="00DC5D1C" w:rsidP="004C7D71">
      <w:pPr>
        <w:tabs>
          <w:tab w:val="left" w:pos="142"/>
        </w:tabs>
        <w:ind w:left="-567" w:right="111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TIROCINIO</w:t>
      </w:r>
      <w:r w:rsidR="00654934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-  5° ANNO</w:t>
      </w:r>
      <w:r>
        <w:rPr>
          <w:b/>
          <w:sz w:val="28"/>
          <w:szCs w:val="28"/>
          <w:u w:val="single"/>
        </w:rPr>
        <w:tab/>
        <w:t>(X Semestre)      I e II semestre</w:t>
      </w:r>
    </w:p>
    <w:p w:rsidR="00DC5D1C" w:rsidRDefault="00DC5D1C" w:rsidP="004C7D71">
      <w:pPr>
        <w:tabs>
          <w:tab w:val="left" w:pos="142"/>
          <w:tab w:val="left" w:pos="1260"/>
          <w:tab w:val="left" w:pos="2880"/>
          <w:tab w:val="left" w:pos="4820"/>
        </w:tabs>
        <w:ind w:left="-142" w:right="111"/>
        <w:jc w:val="center"/>
        <w:rPr>
          <w:b/>
          <w:color w:val="FF0000"/>
          <w:sz w:val="16"/>
          <w:szCs w:val="16"/>
          <w:u w:val="single"/>
        </w:rPr>
      </w:pPr>
    </w:p>
    <w:p w:rsidR="004C7D71" w:rsidRDefault="004C7D71" w:rsidP="004C7D71">
      <w:pPr>
        <w:tabs>
          <w:tab w:val="left" w:pos="142"/>
          <w:tab w:val="left" w:pos="1260"/>
          <w:tab w:val="left" w:pos="2880"/>
          <w:tab w:val="left" w:pos="4820"/>
        </w:tabs>
        <w:ind w:left="-142" w:right="111"/>
        <w:jc w:val="center"/>
        <w:rPr>
          <w:b/>
          <w:color w:val="FF0000"/>
          <w:sz w:val="16"/>
          <w:szCs w:val="16"/>
          <w:u w:val="single"/>
        </w:rPr>
      </w:pPr>
    </w:p>
    <w:p w:rsidR="00DC5D1C" w:rsidRDefault="00DC5D1C" w:rsidP="004C7D71">
      <w:pPr>
        <w:tabs>
          <w:tab w:val="left" w:pos="142"/>
          <w:tab w:val="left" w:pos="1260"/>
          <w:tab w:val="left" w:pos="2880"/>
          <w:tab w:val="left" w:pos="4820"/>
        </w:tabs>
        <w:ind w:left="-142" w:right="111"/>
        <w:jc w:val="both"/>
        <w:rPr>
          <w:b/>
          <w:color w:val="C00000"/>
          <w:sz w:val="28"/>
          <w:szCs w:val="28"/>
        </w:rPr>
      </w:pPr>
      <w:r w:rsidRPr="004A65FF">
        <w:rPr>
          <w:b/>
          <w:color w:val="C00000"/>
          <w:sz w:val="28"/>
          <w:szCs w:val="28"/>
          <w:u w:val="single"/>
        </w:rPr>
        <w:t>I turno di Tirocinio dal  0</w:t>
      </w:r>
      <w:r w:rsidR="004A65FF" w:rsidRPr="004A65FF">
        <w:rPr>
          <w:b/>
          <w:color w:val="C00000"/>
          <w:sz w:val="28"/>
          <w:szCs w:val="28"/>
          <w:u w:val="single"/>
        </w:rPr>
        <w:t>8</w:t>
      </w:r>
      <w:r w:rsidRPr="004A65FF">
        <w:rPr>
          <w:b/>
          <w:color w:val="C00000"/>
          <w:sz w:val="28"/>
          <w:szCs w:val="28"/>
          <w:u w:val="single"/>
        </w:rPr>
        <w:t xml:space="preserve">  gennaio  201</w:t>
      </w:r>
      <w:r w:rsidR="00D36525" w:rsidRPr="004A65FF">
        <w:rPr>
          <w:b/>
          <w:color w:val="C00000"/>
          <w:sz w:val="28"/>
          <w:szCs w:val="28"/>
          <w:u w:val="single"/>
        </w:rPr>
        <w:t>8</w:t>
      </w:r>
      <w:r w:rsidR="007464E4" w:rsidRPr="004A65FF">
        <w:rPr>
          <w:b/>
          <w:color w:val="C00000"/>
          <w:sz w:val="28"/>
          <w:szCs w:val="28"/>
          <w:u w:val="single"/>
        </w:rPr>
        <w:t xml:space="preserve"> </w:t>
      </w:r>
      <w:r w:rsidRPr="004A65FF">
        <w:rPr>
          <w:b/>
          <w:color w:val="C00000"/>
          <w:sz w:val="28"/>
          <w:szCs w:val="28"/>
          <w:u w:val="single"/>
        </w:rPr>
        <w:t xml:space="preserve">al  </w:t>
      </w:r>
      <w:r w:rsidR="004A65FF" w:rsidRPr="004A65FF">
        <w:rPr>
          <w:b/>
          <w:color w:val="C00000"/>
          <w:sz w:val="28"/>
          <w:szCs w:val="28"/>
          <w:u w:val="single"/>
        </w:rPr>
        <w:t>6</w:t>
      </w:r>
      <w:r w:rsidRPr="004A65FF">
        <w:rPr>
          <w:b/>
          <w:color w:val="C00000"/>
          <w:sz w:val="28"/>
          <w:szCs w:val="28"/>
          <w:u w:val="single"/>
        </w:rPr>
        <w:t xml:space="preserve"> luglio  201</w:t>
      </w:r>
      <w:r w:rsidR="00D36525" w:rsidRPr="004A65FF">
        <w:rPr>
          <w:b/>
          <w:color w:val="C00000"/>
          <w:sz w:val="28"/>
          <w:szCs w:val="28"/>
          <w:u w:val="single"/>
        </w:rPr>
        <w:t>8</w:t>
      </w:r>
      <w:r w:rsidRPr="004A65FF">
        <w:rPr>
          <w:b/>
          <w:color w:val="C00000"/>
          <w:sz w:val="28"/>
          <w:szCs w:val="28"/>
          <w:u w:val="single"/>
        </w:rPr>
        <w:t xml:space="preserve"> </w:t>
      </w:r>
      <w:r w:rsidR="00D36525" w:rsidRPr="004A65FF">
        <w:rPr>
          <w:b/>
          <w:color w:val="C00000"/>
          <w:sz w:val="28"/>
          <w:szCs w:val="28"/>
          <w:u w:val="single"/>
        </w:rPr>
        <w:t xml:space="preserve"> </w:t>
      </w:r>
      <w:r w:rsidRPr="004A65FF">
        <w:rPr>
          <w:b/>
          <w:color w:val="C00000"/>
          <w:sz w:val="28"/>
          <w:szCs w:val="28"/>
          <w:u w:val="single"/>
        </w:rPr>
        <w:t>compreso</w:t>
      </w:r>
      <w:r w:rsidRPr="004A65FF">
        <w:rPr>
          <w:b/>
          <w:color w:val="C00000"/>
          <w:sz w:val="28"/>
          <w:szCs w:val="28"/>
        </w:rPr>
        <w:t xml:space="preserve"> </w:t>
      </w:r>
      <w:r w:rsidRPr="004A65FF">
        <w:rPr>
          <w:b/>
          <w:color w:val="C00000"/>
          <w:sz w:val="28"/>
          <w:szCs w:val="28"/>
          <w:u w:val="single"/>
        </w:rPr>
        <w:t xml:space="preserve">(180 </w:t>
      </w:r>
      <w:proofErr w:type="spellStart"/>
      <w:r w:rsidRPr="004A65FF">
        <w:rPr>
          <w:b/>
          <w:color w:val="C00000"/>
          <w:sz w:val="28"/>
          <w:szCs w:val="28"/>
          <w:u w:val="single"/>
        </w:rPr>
        <w:t>gg</w:t>
      </w:r>
      <w:proofErr w:type="spellEnd"/>
      <w:r w:rsidRPr="004A65FF">
        <w:rPr>
          <w:b/>
          <w:color w:val="C00000"/>
          <w:sz w:val="28"/>
          <w:szCs w:val="28"/>
          <w:u w:val="single"/>
        </w:rPr>
        <w:t xml:space="preserve"> continuativi):</w:t>
      </w:r>
      <w:r>
        <w:rPr>
          <w:b/>
          <w:color w:val="C00000"/>
          <w:sz w:val="28"/>
          <w:szCs w:val="28"/>
        </w:rPr>
        <w:t xml:space="preserve">  </w:t>
      </w:r>
    </w:p>
    <w:p w:rsidR="00DC5D1C" w:rsidRDefault="00DC5D1C" w:rsidP="004C7D71">
      <w:pPr>
        <w:tabs>
          <w:tab w:val="left" w:pos="142"/>
          <w:tab w:val="left" w:pos="426"/>
          <w:tab w:val="left" w:pos="2880"/>
          <w:tab w:val="left" w:pos="4820"/>
        </w:tabs>
        <w:ind w:left="-142" w:right="111"/>
        <w:jc w:val="both"/>
        <w:rPr>
          <w:b/>
        </w:rPr>
      </w:pPr>
      <w:r>
        <w:rPr>
          <w:b/>
        </w:rPr>
        <w:t xml:space="preserve">Iscrizione su </w:t>
      </w:r>
      <w:r w:rsidR="00673529">
        <w:rPr>
          <w:b/>
        </w:rPr>
        <w:t xml:space="preserve">piattaforma </w:t>
      </w:r>
      <w:proofErr w:type="spellStart"/>
      <w:r w:rsidR="00673529">
        <w:rPr>
          <w:b/>
        </w:rPr>
        <w:t>Unistudium</w:t>
      </w:r>
      <w:proofErr w:type="spellEnd"/>
      <w:r w:rsidR="00673529">
        <w:rPr>
          <w:b/>
        </w:rPr>
        <w:t xml:space="preserve"> </w:t>
      </w:r>
      <w:r>
        <w:rPr>
          <w:b/>
        </w:rPr>
        <w:t xml:space="preserve">e presentazione della domanda entro il </w:t>
      </w:r>
      <w:r w:rsidR="00C53764">
        <w:rPr>
          <w:b/>
        </w:rPr>
        <w:t>2</w:t>
      </w:r>
      <w:r w:rsidR="00654934">
        <w:rPr>
          <w:b/>
        </w:rPr>
        <w:t>1</w:t>
      </w:r>
      <w:r>
        <w:rPr>
          <w:b/>
        </w:rPr>
        <w:t>/12/201</w:t>
      </w:r>
      <w:r w:rsidR="00D36525">
        <w:rPr>
          <w:b/>
        </w:rPr>
        <w:t xml:space="preserve">7 </w:t>
      </w:r>
      <w:r>
        <w:rPr>
          <w:b/>
        </w:rPr>
        <w:t xml:space="preserve"> presso Segreteria Didattica (Polo Didattico</w:t>
      </w:r>
      <w:r w:rsidR="001F1699">
        <w:rPr>
          <w:b/>
        </w:rPr>
        <w:t xml:space="preserve"> Dipartimento</w:t>
      </w:r>
      <w:r>
        <w:rPr>
          <w:b/>
        </w:rPr>
        <w:t xml:space="preserve">) </w:t>
      </w:r>
    </w:p>
    <w:p w:rsidR="00472C9B" w:rsidRDefault="00DC5D1C" w:rsidP="004C7D71">
      <w:pPr>
        <w:tabs>
          <w:tab w:val="left" w:pos="360"/>
          <w:tab w:val="left" w:pos="720"/>
        </w:tabs>
        <w:ind w:right="111"/>
        <w:jc w:val="both"/>
        <w:rPr>
          <w:b/>
        </w:rPr>
      </w:pPr>
      <w:r>
        <w:rPr>
          <w:b/>
        </w:rPr>
        <w:t>Tirocinio 30 CFU = 180 gg.</w:t>
      </w:r>
      <w:r w:rsidR="00472C9B" w:rsidRPr="00472C9B">
        <w:rPr>
          <w:b/>
        </w:rPr>
        <w:t xml:space="preserve"> </w:t>
      </w:r>
      <w:r w:rsidR="00472C9B">
        <w:rPr>
          <w:b/>
        </w:rPr>
        <w:t xml:space="preserve">(OBBLIGATORIO in Sede per i SSD VET/08-09-10) </w:t>
      </w:r>
    </w:p>
    <w:p w:rsidR="00472C9B" w:rsidRDefault="0078637F" w:rsidP="004C7D71">
      <w:pPr>
        <w:tabs>
          <w:tab w:val="left" w:pos="360"/>
          <w:tab w:val="left" w:pos="720"/>
        </w:tabs>
        <w:ind w:left="-142" w:right="111"/>
        <w:jc w:val="both"/>
        <w:rPr>
          <w:b/>
          <w:color w:val="FF0000"/>
        </w:rPr>
      </w:pPr>
      <w:r>
        <w:rPr>
          <w:b/>
          <w:color w:val="FF0000"/>
        </w:rPr>
        <w:t>Tutti gli esami devono essere stati superati entro</w:t>
      </w:r>
      <w:r w:rsidR="00DC5D1C" w:rsidRPr="0078637F">
        <w:rPr>
          <w:b/>
          <w:color w:val="FF0000"/>
        </w:rPr>
        <w:t xml:space="preserve"> il </w:t>
      </w:r>
      <w:r w:rsidR="00FD74B7">
        <w:rPr>
          <w:b/>
          <w:color w:val="FF0000"/>
        </w:rPr>
        <w:t>2</w:t>
      </w:r>
      <w:r w:rsidR="004A65FF">
        <w:rPr>
          <w:b/>
          <w:color w:val="FF0000"/>
        </w:rPr>
        <w:t>0</w:t>
      </w:r>
      <w:r w:rsidR="00DC5D1C" w:rsidRPr="0078637F">
        <w:rPr>
          <w:b/>
          <w:color w:val="FF0000"/>
        </w:rPr>
        <w:t>/12/201</w:t>
      </w:r>
      <w:r w:rsidR="00FD74B7">
        <w:rPr>
          <w:b/>
          <w:color w:val="FF0000"/>
        </w:rPr>
        <w:t xml:space="preserve">7 </w:t>
      </w:r>
    </w:p>
    <w:p w:rsidR="00472C9B" w:rsidRDefault="00472C9B" w:rsidP="004C7D71">
      <w:pPr>
        <w:ind w:left="-142" w:right="11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 iscriversi al tirocinio lo Studente deve aver superato tutti gli esami del 1°, 2° e 3° anno e di quelli del 4° ad eccezione </w:t>
      </w:r>
    </w:p>
    <w:p w:rsidR="00472C9B" w:rsidRDefault="00472C9B" w:rsidP="004C7D71">
      <w:pPr>
        <w:ind w:left="-142" w:right="11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ella Patologia Speciale Clinica Medica II.</w:t>
      </w:r>
      <w:r>
        <w:rPr>
          <w:sz w:val="28"/>
          <w:szCs w:val="28"/>
        </w:rPr>
        <w:t xml:space="preserve"> </w:t>
      </w:r>
    </w:p>
    <w:p w:rsidR="00472C9B" w:rsidRDefault="00472C9B" w:rsidP="004C7D71">
      <w:pPr>
        <w:shd w:val="clear" w:color="auto" w:fill="FFFFFF"/>
        <w:tabs>
          <w:tab w:val="left" w:pos="142"/>
          <w:tab w:val="left" w:pos="2880"/>
          <w:tab w:val="left" w:pos="4820"/>
          <w:tab w:val="left" w:pos="7230"/>
          <w:tab w:val="left" w:pos="7655"/>
          <w:tab w:val="left" w:pos="7797"/>
          <w:tab w:val="left" w:pos="8647"/>
          <w:tab w:val="left" w:pos="9072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left="-142" w:right="111"/>
        <w:jc w:val="both"/>
        <w:rPr>
          <w:sz w:val="28"/>
          <w:szCs w:val="28"/>
          <w:u w:val="single"/>
        </w:rPr>
      </w:pPr>
    </w:p>
    <w:p w:rsidR="00DC5D1C" w:rsidRDefault="00DC5D1C" w:rsidP="004C7D71">
      <w:pPr>
        <w:shd w:val="clear" w:color="auto" w:fill="FFFFFF"/>
        <w:tabs>
          <w:tab w:val="left" w:pos="142"/>
          <w:tab w:val="left" w:pos="2880"/>
          <w:tab w:val="left" w:pos="4820"/>
          <w:tab w:val="left" w:pos="7230"/>
          <w:tab w:val="left" w:pos="7655"/>
          <w:tab w:val="left" w:pos="7797"/>
          <w:tab w:val="left" w:pos="8647"/>
          <w:tab w:val="left" w:pos="9072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left="-142" w:right="111"/>
        <w:jc w:val="both"/>
        <w:rPr>
          <w:b/>
          <w:color w:val="C00000"/>
          <w:sz w:val="28"/>
          <w:szCs w:val="28"/>
        </w:rPr>
      </w:pPr>
      <w:r w:rsidRPr="004A65FF">
        <w:rPr>
          <w:b/>
          <w:color w:val="C00000"/>
          <w:sz w:val="28"/>
          <w:szCs w:val="28"/>
          <w:u w:val="single"/>
        </w:rPr>
        <w:t>II turno di</w:t>
      </w:r>
      <w:r w:rsidRPr="004A65FF">
        <w:rPr>
          <w:b/>
          <w:color w:val="FF0000"/>
          <w:sz w:val="28"/>
          <w:szCs w:val="28"/>
          <w:u w:val="single"/>
        </w:rPr>
        <w:t xml:space="preserve"> </w:t>
      </w:r>
      <w:r w:rsidRPr="004A65FF">
        <w:rPr>
          <w:b/>
          <w:color w:val="C00000"/>
          <w:sz w:val="28"/>
          <w:szCs w:val="28"/>
          <w:u w:val="single"/>
        </w:rPr>
        <w:t>Tirocinio dal  0</w:t>
      </w:r>
      <w:r w:rsidR="004A65FF" w:rsidRPr="004A65FF">
        <w:rPr>
          <w:b/>
          <w:color w:val="C00000"/>
          <w:sz w:val="28"/>
          <w:szCs w:val="28"/>
          <w:u w:val="single"/>
        </w:rPr>
        <w:t>4</w:t>
      </w:r>
      <w:r w:rsidRPr="004A65FF">
        <w:rPr>
          <w:b/>
          <w:color w:val="C00000"/>
          <w:sz w:val="28"/>
          <w:szCs w:val="28"/>
          <w:u w:val="single"/>
        </w:rPr>
        <w:t xml:space="preserve"> aprile  201</w:t>
      </w:r>
      <w:r w:rsidR="00D36525" w:rsidRPr="004A65FF">
        <w:rPr>
          <w:b/>
          <w:color w:val="C00000"/>
          <w:sz w:val="28"/>
          <w:szCs w:val="28"/>
          <w:u w:val="single"/>
        </w:rPr>
        <w:t>8</w:t>
      </w:r>
      <w:r w:rsidRPr="004A65FF">
        <w:rPr>
          <w:b/>
          <w:color w:val="C00000"/>
          <w:sz w:val="28"/>
          <w:szCs w:val="28"/>
          <w:u w:val="single"/>
        </w:rPr>
        <w:t xml:space="preserve">  al  </w:t>
      </w:r>
      <w:r w:rsidR="004A65FF" w:rsidRPr="004A65FF">
        <w:rPr>
          <w:b/>
          <w:color w:val="C00000"/>
          <w:sz w:val="28"/>
          <w:szCs w:val="28"/>
          <w:u w:val="single"/>
        </w:rPr>
        <w:t>30</w:t>
      </w:r>
      <w:r w:rsidRPr="004A65FF">
        <w:rPr>
          <w:b/>
          <w:color w:val="C00000"/>
          <w:sz w:val="28"/>
          <w:szCs w:val="28"/>
          <w:u w:val="single"/>
        </w:rPr>
        <w:t xml:space="preserve"> </w:t>
      </w:r>
      <w:r w:rsidR="00A04C44" w:rsidRPr="004A65FF">
        <w:rPr>
          <w:b/>
          <w:color w:val="C00000"/>
          <w:sz w:val="28"/>
          <w:szCs w:val="28"/>
          <w:u w:val="single"/>
        </w:rPr>
        <w:t>settembre</w:t>
      </w:r>
      <w:r w:rsidRPr="004A65FF">
        <w:rPr>
          <w:b/>
          <w:color w:val="C00000"/>
          <w:sz w:val="28"/>
          <w:szCs w:val="28"/>
          <w:u w:val="single"/>
        </w:rPr>
        <w:t xml:space="preserve">  201</w:t>
      </w:r>
      <w:r w:rsidR="00D36525" w:rsidRPr="004A65FF">
        <w:rPr>
          <w:b/>
          <w:color w:val="C00000"/>
          <w:sz w:val="28"/>
          <w:szCs w:val="28"/>
          <w:u w:val="single"/>
        </w:rPr>
        <w:t>8</w:t>
      </w:r>
      <w:r w:rsidRPr="004A65FF">
        <w:rPr>
          <w:b/>
          <w:color w:val="C00000"/>
          <w:sz w:val="28"/>
          <w:szCs w:val="28"/>
          <w:u w:val="single"/>
        </w:rPr>
        <w:t xml:space="preserve"> compreso (180 </w:t>
      </w:r>
      <w:proofErr w:type="spellStart"/>
      <w:r w:rsidRPr="004A65FF">
        <w:rPr>
          <w:b/>
          <w:color w:val="C00000"/>
          <w:sz w:val="28"/>
          <w:szCs w:val="28"/>
          <w:u w:val="single"/>
        </w:rPr>
        <w:t>gg</w:t>
      </w:r>
      <w:proofErr w:type="spellEnd"/>
      <w:r w:rsidRPr="004A65FF">
        <w:rPr>
          <w:b/>
          <w:color w:val="C00000"/>
          <w:sz w:val="28"/>
          <w:szCs w:val="28"/>
          <w:u w:val="single"/>
        </w:rPr>
        <w:t xml:space="preserve"> continuativi):</w:t>
      </w:r>
    </w:p>
    <w:p w:rsidR="00DC5D1C" w:rsidRDefault="00DC5D1C" w:rsidP="004C7D71">
      <w:pPr>
        <w:tabs>
          <w:tab w:val="left" w:pos="142"/>
          <w:tab w:val="left" w:pos="426"/>
          <w:tab w:val="left" w:pos="2880"/>
          <w:tab w:val="left" w:pos="4820"/>
        </w:tabs>
        <w:ind w:left="-142" w:right="111"/>
        <w:jc w:val="both"/>
        <w:rPr>
          <w:b/>
        </w:rPr>
      </w:pPr>
      <w:r>
        <w:rPr>
          <w:b/>
        </w:rPr>
        <w:t xml:space="preserve">Iscrizione su </w:t>
      </w:r>
      <w:r w:rsidR="00673529">
        <w:rPr>
          <w:b/>
        </w:rPr>
        <w:t xml:space="preserve">piattaforma </w:t>
      </w:r>
      <w:proofErr w:type="spellStart"/>
      <w:r w:rsidR="00673529">
        <w:rPr>
          <w:b/>
        </w:rPr>
        <w:t>Unistudium</w:t>
      </w:r>
      <w:proofErr w:type="spellEnd"/>
      <w:r>
        <w:rPr>
          <w:b/>
        </w:rPr>
        <w:t xml:space="preserve"> e presentazione della domanda entro il </w:t>
      </w:r>
      <w:r w:rsidR="00C53764">
        <w:rPr>
          <w:b/>
        </w:rPr>
        <w:t>2</w:t>
      </w:r>
      <w:r w:rsidR="00654934">
        <w:rPr>
          <w:b/>
        </w:rPr>
        <w:t>3</w:t>
      </w:r>
      <w:r>
        <w:rPr>
          <w:b/>
        </w:rPr>
        <w:t>/0</w:t>
      </w:r>
      <w:r w:rsidR="00C53764">
        <w:rPr>
          <w:b/>
        </w:rPr>
        <w:t>3</w:t>
      </w:r>
      <w:r>
        <w:rPr>
          <w:b/>
        </w:rPr>
        <w:t>/201</w:t>
      </w:r>
      <w:r w:rsidR="00D36525">
        <w:rPr>
          <w:b/>
        </w:rPr>
        <w:t xml:space="preserve">8 </w:t>
      </w:r>
      <w:r>
        <w:rPr>
          <w:b/>
        </w:rPr>
        <w:t xml:space="preserve">  presso Segreteria Didattica (Polo Didattico</w:t>
      </w:r>
      <w:r w:rsidR="001F1699">
        <w:rPr>
          <w:b/>
        </w:rPr>
        <w:t xml:space="preserve"> Dipartimento</w:t>
      </w:r>
      <w:r>
        <w:rPr>
          <w:b/>
        </w:rPr>
        <w:t xml:space="preserve">) </w:t>
      </w:r>
    </w:p>
    <w:p w:rsidR="00673529" w:rsidRDefault="00673529" w:rsidP="00673529">
      <w:pPr>
        <w:tabs>
          <w:tab w:val="left" w:pos="720"/>
        </w:tabs>
        <w:ind w:left="-142" w:right="111"/>
        <w:jc w:val="both"/>
        <w:rPr>
          <w:b/>
        </w:rPr>
      </w:pPr>
      <w:r>
        <w:rPr>
          <w:b/>
        </w:rPr>
        <w:t xml:space="preserve">  Tirocinio 30 CFU = 180 gg.</w:t>
      </w:r>
      <w:r w:rsidRPr="00472C9B">
        <w:rPr>
          <w:b/>
        </w:rPr>
        <w:t xml:space="preserve"> </w:t>
      </w:r>
      <w:r>
        <w:rPr>
          <w:b/>
        </w:rPr>
        <w:t xml:space="preserve">(OBBLIGATORIO in Sede per i SSD VET/08-09-10) </w:t>
      </w:r>
    </w:p>
    <w:p w:rsidR="004C7D71" w:rsidRDefault="004C7D71" w:rsidP="004C7D71">
      <w:pPr>
        <w:ind w:left="-142" w:right="111"/>
        <w:jc w:val="both"/>
        <w:rPr>
          <w:b/>
          <w:color w:val="FF0000"/>
        </w:rPr>
      </w:pPr>
      <w:r>
        <w:rPr>
          <w:b/>
          <w:color w:val="FF0000"/>
        </w:rPr>
        <w:t xml:space="preserve">Tutti gli esami devono essere stati superati entro il </w:t>
      </w:r>
      <w:r w:rsidR="004A65FF">
        <w:rPr>
          <w:b/>
          <w:color w:val="FF0000"/>
        </w:rPr>
        <w:t>23</w:t>
      </w:r>
      <w:r>
        <w:rPr>
          <w:b/>
          <w:color w:val="FF0000"/>
        </w:rPr>
        <w:t>/03/201</w:t>
      </w:r>
      <w:r w:rsidR="00FD74B7">
        <w:rPr>
          <w:b/>
          <w:color w:val="FF0000"/>
        </w:rPr>
        <w:t>8</w:t>
      </w:r>
    </w:p>
    <w:p w:rsidR="00472C9B" w:rsidRDefault="00472C9B" w:rsidP="004C7D71">
      <w:pPr>
        <w:ind w:left="-142" w:right="11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 iscriversi al tirocinio lo Studente deve aver superato tutti gli esami del 1°, 2° e 3° anno e di quelli del 4° ad eccezione </w:t>
      </w:r>
    </w:p>
    <w:p w:rsidR="00472C9B" w:rsidRDefault="00472C9B" w:rsidP="004C7D71">
      <w:pPr>
        <w:ind w:left="-142" w:right="11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ella Patologia Speciale Clinica Medica II.</w:t>
      </w:r>
      <w:r>
        <w:rPr>
          <w:sz w:val="28"/>
          <w:szCs w:val="28"/>
        </w:rPr>
        <w:t xml:space="preserve"> </w:t>
      </w:r>
    </w:p>
    <w:p w:rsidR="00472C9B" w:rsidRDefault="00472C9B" w:rsidP="004C7D71">
      <w:pPr>
        <w:tabs>
          <w:tab w:val="left" w:pos="360"/>
          <w:tab w:val="left" w:pos="720"/>
        </w:tabs>
        <w:ind w:right="111"/>
        <w:jc w:val="both"/>
        <w:rPr>
          <w:b/>
        </w:rPr>
      </w:pPr>
    </w:p>
    <w:p w:rsidR="004C7D71" w:rsidRDefault="004C7D71" w:rsidP="004C7D71">
      <w:pPr>
        <w:tabs>
          <w:tab w:val="left" w:pos="360"/>
          <w:tab w:val="left" w:pos="720"/>
        </w:tabs>
        <w:ind w:right="111"/>
        <w:jc w:val="both"/>
        <w:rPr>
          <w:b/>
        </w:rPr>
      </w:pPr>
    </w:p>
    <w:p w:rsidR="00DC5D1C" w:rsidRDefault="00DC5D1C" w:rsidP="004C7D71">
      <w:pPr>
        <w:shd w:val="clear" w:color="auto" w:fill="FFFFFF"/>
        <w:tabs>
          <w:tab w:val="left" w:pos="142"/>
          <w:tab w:val="left" w:pos="1843"/>
          <w:tab w:val="left" w:pos="4820"/>
          <w:tab w:val="left" w:pos="7230"/>
          <w:tab w:val="left" w:pos="7655"/>
          <w:tab w:val="left" w:pos="7797"/>
          <w:tab w:val="left" w:pos="8647"/>
          <w:tab w:val="left" w:pos="9072"/>
          <w:tab w:val="left" w:pos="9923"/>
          <w:tab w:val="left" w:pos="10490"/>
          <w:tab w:val="left" w:pos="11340"/>
          <w:tab w:val="left" w:pos="11624"/>
          <w:tab w:val="left" w:pos="12191"/>
          <w:tab w:val="left" w:pos="12474"/>
          <w:tab w:val="left" w:pos="13325"/>
          <w:tab w:val="left" w:pos="14175"/>
          <w:tab w:val="left" w:pos="15309"/>
        </w:tabs>
        <w:ind w:left="-142" w:right="111"/>
        <w:jc w:val="both"/>
        <w:rPr>
          <w:b/>
          <w:color w:val="FF0000"/>
          <w:sz w:val="28"/>
          <w:szCs w:val="28"/>
        </w:rPr>
      </w:pPr>
      <w:r w:rsidRPr="004A65FF">
        <w:rPr>
          <w:b/>
          <w:color w:val="C00000"/>
          <w:sz w:val="28"/>
          <w:szCs w:val="28"/>
          <w:u w:val="single"/>
        </w:rPr>
        <w:t>III turno di Tirocinio</w:t>
      </w:r>
      <w:r w:rsidRPr="004A65FF">
        <w:rPr>
          <w:b/>
          <w:color w:val="FF0000"/>
          <w:sz w:val="28"/>
          <w:szCs w:val="28"/>
          <w:u w:val="single"/>
        </w:rPr>
        <w:t xml:space="preserve"> </w:t>
      </w:r>
      <w:r w:rsidRPr="004A65FF">
        <w:rPr>
          <w:b/>
          <w:color w:val="C00000"/>
          <w:sz w:val="28"/>
          <w:szCs w:val="28"/>
          <w:u w:val="single"/>
        </w:rPr>
        <w:t>dal  0</w:t>
      </w:r>
      <w:r w:rsidR="004A65FF" w:rsidRPr="004A65FF">
        <w:rPr>
          <w:b/>
          <w:color w:val="C00000"/>
          <w:sz w:val="28"/>
          <w:szCs w:val="28"/>
          <w:u w:val="single"/>
        </w:rPr>
        <w:t>3</w:t>
      </w:r>
      <w:r w:rsidRPr="004A65FF">
        <w:rPr>
          <w:b/>
          <w:color w:val="C00000"/>
          <w:sz w:val="28"/>
          <w:szCs w:val="28"/>
          <w:u w:val="single"/>
        </w:rPr>
        <w:t xml:space="preserve"> settembre  201</w:t>
      </w:r>
      <w:r w:rsidR="00D36525" w:rsidRPr="004A65FF">
        <w:rPr>
          <w:b/>
          <w:color w:val="C00000"/>
          <w:sz w:val="28"/>
          <w:szCs w:val="28"/>
          <w:u w:val="single"/>
        </w:rPr>
        <w:t>8</w:t>
      </w:r>
      <w:r w:rsidRPr="004A65FF">
        <w:rPr>
          <w:b/>
          <w:color w:val="C00000"/>
          <w:sz w:val="28"/>
          <w:szCs w:val="28"/>
          <w:u w:val="single"/>
        </w:rPr>
        <w:t xml:space="preserve"> al  0</w:t>
      </w:r>
      <w:r w:rsidR="004A65FF" w:rsidRPr="004A65FF">
        <w:rPr>
          <w:b/>
          <w:color w:val="C00000"/>
          <w:sz w:val="28"/>
          <w:szCs w:val="28"/>
          <w:u w:val="single"/>
        </w:rPr>
        <w:t>1</w:t>
      </w:r>
      <w:r w:rsidRPr="004A65FF">
        <w:rPr>
          <w:b/>
          <w:color w:val="C00000"/>
          <w:sz w:val="28"/>
          <w:szCs w:val="28"/>
          <w:u w:val="single"/>
        </w:rPr>
        <w:t xml:space="preserve">  marzo  201</w:t>
      </w:r>
      <w:r w:rsidR="00D36525" w:rsidRPr="004A65FF">
        <w:rPr>
          <w:b/>
          <w:color w:val="C00000"/>
          <w:sz w:val="28"/>
          <w:szCs w:val="28"/>
          <w:u w:val="single"/>
        </w:rPr>
        <w:t xml:space="preserve">9 </w:t>
      </w:r>
      <w:r w:rsidRPr="004A65FF">
        <w:rPr>
          <w:b/>
          <w:color w:val="C00000"/>
          <w:sz w:val="28"/>
          <w:szCs w:val="28"/>
          <w:u w:val="single"/>
        </w:rPr>
        <w:t xml:space="preserve"> compreso (180 </w:t>
      </w:r>
      <w:proofErr w:type="spellStart"/>
      <w:r w:rsidRPr="004A65FF">
        <w:rPr>
          <w:b/>
          <w:color w:val="C00000"/>
          <w:sz w:val="28"/>
          <w:szCs w:val="28"/>
          <w:u w:val="single"/>
        </w:rPr>
        <w:t>gg</w:t>
      </w:r>
      <w:proofErr w:type="spellEnd"/>
      <w:r w:rsidRPr="004A65FF">
        <w:rPr>
          <w:b/>
          <w:color w:val="C00000"/>
          <w:sz w:val="28"/>
          <w:szCs w:val="28"/>
          <w:u w:val="single"/>
        </w:rPr>
        <w:t xml:space="preserve"> continuativi):</w:t>
      </w:r>
    </w:p>
    <w:p w:rsidR="00DC5D1C" w:rsidRDefault="00DC5D1C" w:rsidP="004C7D71">
      <w:pPr>
        <w:tabs>
          <w:tab w:val="left" w:pos="142"/>
          <w:tab w:val="left" w:pos="426"/>
          <w:tab w:val="left" w:pos="2880"/>
          <w:tab w:val="left" w:pos="4820"/>
        </w:tabs>
        <w:ind w:left="-142" w:right="111"/>
        <w:jc w:val="both"/>
        <w:rPr>
          <w:b/>
        </w:rPr>
      </w:pPr>
      <w:r>
        <w:rPr>
          <w:b/>
        </w:rPr>
        <w:t xml:space="preserve">Iscrizione su </w:t>
      </w:r>
      <w:r w:rsidR="00673529">
        <w:rPr>
          <w:b/>
        </w:rPr>
        <w:t xml:space="preserve">piattaforma </w:t>
      </w:r>
      <w:proofErr w:type="spellStart"/>
      <w:r w:rsidR="00673529">
        <w:rPr>
          <w:b/>
        </w:rPr>
        <w:t>Unistudium</w:t>
      </w:r>
      <w:proofErr w:type="spellEnd"/>
      <w:r>
        <w:rPr>
          <w:b/>
        </w:rPr>
        <w:t xml:space="preserve"> e presentazione della domanda entro il </w:t>
      </w:r>
      <w:r w:rsidR="00C53764">
        <w:rPr>
          <w:b/>
        </w:rPr>
        <w:t>2</w:t>
      </w:r>
      <w:r w:rsidR="00654934">
        <w:rPr>
          <w:b/>
        </w:rPr>
        <w:t>7</w:t>
      </w:r>
      <w:r>
        <w:rPr>
          <w:b/>
        </w:rPr>
        <w:t>/07/201</w:t>
      </w:r>
      <w:r w:rsidR="00FD74B7">
        <w:rPr>
          <w:b/>
        </w:rPr>
        <w:t>8</w:t>
      </w:r>
      <w:r w:rsidR="00D36525">
        <w:rPr>
          <w:b/>
        </w:rPr>
        <w:t xml:space="preserve"> </w:t>
      </w:r>
      <w:r>
        <w:rPr>
          <w:b/>
        </w:rPr>
        <w:t>presso Segreteria Didattica (Polo Didattico</w:t>
      </w:r>
      <w:r w:rsidR="001F1699">
        <w:rPr>
          <w:b/>
        </w:rPr>
        <w:t xml:space="preserve"> Dipartimento</w:t>
      </w:r>
      <w:r w:rsidR="00654934">
        <w:rPr>
          <w:b/>
        </w:rPr>
        <w:t xml:space="preserve">) </w:t>
      </w:r>
    </w:p>
    <w:p w:rsidR="00472C9B" w:rsidRPr="0078637F" w:rsidRDefault="00DC5D1C" w:rsidP="004C7D71">
      <w:pPr>
        <w:tabs>
          <w:tab w:val="left" w:pos="360"/>
          <w:tab w:val="left" w:pos="720"/>
        </w:tabs>
        <w:ind w:right="111"/>
        <w:jc w:val="both"/>
        <w:rPr>
          <w:b/>
        </w:rPr>
      </w:pPr>
      <w:r>
        <w:rPr>
          <w:b/>
        </w:rPr>
        <w:t>Tirocinio 30 CFU = 180 gg.</w:t>
      </w:r>
      <w:r w:rsidR="00472C9B">
        <w:rPr>
          <w:b/>
        </w:rPr>
        <w:t xml:space="preserve"> (OBBLIGATORIO in Sede per i SSD VET/08-09-10) </w:t>
      </w:r>
    </w:p>
    <w:p w:rsidR="004C7D71" w:rsidRDefault="004C7D71" w:rsidP="004C7D71">
      <w:pPr>
        <w:ind w:left="-142" w:right="111"/>
        <w:jc w:val="both"/>
        <w:rPr>
          <w:b/>
          <w:color w:val="FF0000"/>
        </w:rPr>
      </w:pPr>
      <w:r>
        <w:rPr>
          <w:b/>
          <w:color w:val="FF0000"/>
        </w:rPr>
        <w:t>Tutti gli esami devono essere stati superati entro luglio 201</w:t>
      </w:r>
      <w:r w:rsidR="00D36525">
        <w:rPr>
          <w:b/>
          <w:color w:val="FF0000"/>
        </w:rPr>
        <w:t>8</w:t>
      </w:r>
      <w:r>
        <w:rPr>
          <w:b/>
          <w:color w:val="FF0000"/>
        </w:rPr>
        <w:t xml:space="preserve"> (vedi date Calendario Esami A.A. 201</w:t>
      </w:r>
      <w:r w:rsidR="00D36525">
        <w:rPr>
          <w:b/>
          <w:color w:val="FF0000"/>
        </w:rPr>
        <w:t>7</w:t>
      </w:r>
      <w:r>
        <w:rPr>
          <w:b/>
          <w:color w:val="FF0000"/>
        </w:rPr>
        <w:t>/201</w:t>
      </w:r>
      <w:r w:rsidR="00D36525">
        <w:rPr>
          <w:b/>
          <w:color w:val="FF0000"/>
        </w:rPr>
        <w:t>8</w:t>
      </w:r>
      <w:r>
        <w:rPr>
          <w:b/>
          <w:color w:val="FF0000"/>
        </w:rPr>
        <w:t>)</w:t>
      </w:r>
    </w:p>
    <w:p w:rsidR="00472C9B" w:rsidRDefault="00472C9B" w:rsidP="004C7D71">
      <w:pPr>
        <w:ind w:left="-142" w:right="11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r iscriversi al tirocinio lo Studente deve aver superato tutti gli esami del 1°, 2° e 3° anno e di quelli del 4° ad eccezione </w:t>
      </w:r>
    </w:p>
    <w:p w:rsidR="00472C9B" w:rsidRDefault="00472C9B" w:rsidP="004C7D71">
      <w:pPr>
        <w:ind w:left="-142" w:right="11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della Patologia Speciale Clinica Medica II.</w:t>
      </w:r>
      <w:r>
        <w:rPr>
          <w:sz w:val="28"/>
          <w:szCs w:val="28"/>
        </w:rPr>
        <w:t xml:space="preserve"> </w:t>
      </w:r>
    </w:p>
    <w:p w:rsidR="00472C9B" w:rsidRDefault="00472C9B" w:rsidP="00DC5D1C">
      <w:pPr>
        <w:tabs>
          <w:tab w:val="left" w:pos="142"/>
          <w:tab w:val="left" w:pos="426"/>
          <w:tab w:val="left" w:pos="2880"/>
          <w:tab w:val="left" w:pos="4820"/>
        </w:tabs>
        <w:ind w:left="-142" w:right="-598"/>
        <w:jc w:val="both"/>
        <w:rPr>
          <w:b/>
        </w:rPr>
      </w:pPr>
    </w:p>
    <w:p w:rsidR="004C7D71" w:rsidRDefault="004C7D71" w:rsidP="004C7D71">
      <w:pPr>
        <w:tabs>
          <w:tab w:val="left" w:pos="142"/>
          <w:tab w:val="left" w:pos="426"/>
          <w:tab w:val="left" w:pos="2880"/>
          <w:tab w:val="left" w:pos="4820"/>
        </w:tabs>
        <w:ind w:left="-142" w:right="-598"/>
        <w:jc w:val="both"/>
        <w:rPr>
          <w:b/>
        </w:rPr>
      </w:pPr>
    </w:p>
    <w:p w:rsidR="00472C9B" w:rsidRDefault="00472C9B" w:rsidP="00DC5D1C">
      <w:pPr>
        <w:tabs>
          <w:tab w:val="left" w:pos="142"/>
          <w:tab w:val="left" w:pos="426"/>
          <w:tab w:val="left" w:pos="2880"/>
          <w:tab w:val="left" w:pos="4820"/>
        </w:tabs>
        <w:ind w:left="-142" w:right="-598"/>
        <w:jc w:val="both"/>
        <w:rPr>
          <w:b/>
        </w:rPr>
      </w:pPr>
    </w:p>
    <w:p w:rsidR="00DC5D1C" w:rsidRDefault="00DC5D1C" w:rsidP="00DC5D1C">
      <w:pPr>
        <w:pStyle w:val="Titolo5"/>
        <w:tabs>
          <w:tab w:val="left" w:pos="2835"/>
          <w:tab w:val="left" w:pos="5670"/>
          <w:tab w:val="left" w:pos="6237"/>
          <w:tab w:val="left" w:pos="6804"/>
          <w:tab w:val="left" w:pos="7740"/>
          <w:tab w:val="left" w:pos="8222"/>
          <w:tab w:val="left" w:pos="8640"/>
        </w:tabs>
        <w:ind w:left="0" w:right="-622"/>
      </w:pPr>
      <w:r>
        <w:rPr>
          <w:sz w:val="24"/>
        </w:rPr>
        <w:br w:type="page"/>
      </w:r>
      <w:r>
        <w:rPr>
          <w:sz w:val="24"/>
        </w:rPr>
        <w:lastRenderedPageBreak/>
        <w:t xml:space="preserve">EROGATO </w:t>
      </w:r>
      <w:proofErr w:type="spellStart"/>
      <w:r w:rsidRPr="000902B6">
        <w:rPr>
          <w:b w:val="0"/>
        </w:rPr>
        <w:t>CdL</w:t>
      </w:r>
      <w:proofErr w:type="spellEnd"/>
      <w:r w:rsidRPr="000902B6">
        <w:rPr>
          <w:b w:val="0"/>
        </w:rPr>
        <w:t xml:space="preserve"> LM42</w:t>
      </w:r>
    </w:p>
    <w:p w:rsidR="00DC5D1C" w:rsidRDefault="00DC5D1C" w:rsidP="00DC5D1C">
      <w:pPr>
        <w:tabs>
          <w:tab w:val="left" w:pos="1440"/>
          <w:tab w:val="left" w:pos="2880"/>
          <w:tab w:val="left" w:pos="5040"/>
        </w:tabs>
        <w:jc w:val="both"/>
        <w:rPr>
          <w:b/>
          <w:u w:val="single"/>
          <w:lang w:eastAsia="it-IT"/>
        </w:rPr>
      </w:pPr>
      <w:r w:rsidRPr="006E3E52">
        <w:rPr>
          <w:b/>
          <w:lang w:eastAsia="it-IT"/>
        </w:rPr>
        <w:t xml:space="preserve">Tirocinio   5° ANNO - (X Semestre) </w:t>
      </w:r>
      <w:r w:rsidR="00A05D44">
        <w:rPr>
          <w:b/>
          <w:lang w:eastAsia="it-IT"/>
        </w:rPr>
        <w:t xml:space="preserve">                                                                                                       </w:t>
      </w:r>
      <w:r w:rsidRPr="006E3E52">
        <w:rPr>
          <w:b/>
          <w:u w:val="single"/>
          <w:lang w:eastAsia="it-IT"/>
        </w:rPr>
        <w:t>A.A. 201</w:t>
      </w:r>
      <w:r w:rsidR="00624FD6">
        <w:rPr>
          <w:b/>
          <w:u w:val="single"/>
          <w:lang w:eastAsia="it-IT"/>
        </w:rPr>
        <w:t>7</w:t>
      </w:r>
      <w:r w:rsidRPr="006E3E52">
        <w:rPr>
          <w:b/>
          <w:u w:val="single"/>
          <w:lang w:eastAsia="it-IT"/>
        </w:rPr>
        <w:t>-201</w:t>
      </w:r>
      <w:r w:rsidR="00624FD6">
        <w:rPr>
          <w:b/>
          <w:u w:val="single"/>
          <w:lang w:eastAsia="it-IT"/>
        </w:rPr>
        <w:t>8</w:t>
      </w:r>
      <w:r w:rsidRPr="006E3E52">
        <w:rPr>
          <w:b/>
          <w:u w:val="single"/>
          <w:lang w:eastAsia="it-IT"/>
        </w:rPr>
        <w:t xml:space="preserve">      II semestre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4533"/>
        <w:gridCol w:w="544"/>
        <w:gridCol w:w="971"/>
        <w:gridCol w:w="1065"/>
        <w:gridCol w:w="764"/>
        <w:gridCol w:w="1112"/>
        <w:gridCol w:w="2835"/>
      </w:tblGrid>
      <w:tr w:rsidR="00A05D44" w:rsidTr="00A05D44">
        <w:trPr>
          <w:trHeight w:val="962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>5° ANNO</w:t>
            </w:r>
            <w:r>
              <w:rPr>
                <w:b/>
                <w:sz w:val="18"/>
                <w:szCs w:val="18"/>
                <w:lang w:eastAsia="it-IT"/>
              </w:rPr>
              <w:tab/>
              <w:t>(X Semestre)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188" w:right="-28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CFU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8" w:right="-141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Attestati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8" w:right="-141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/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41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verific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logia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41"/>
              <w:jc w:val="center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  giorni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    o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C5414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ogra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A05D44" w:rsidRDefault="00A05D44" w:rsidP="00C5414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8</w:t>
            </w:r>
          </w:p>
          <w:p w:rsidR="00A05D44" w:rsidRDefault="00A05D44" w:rsidP="00C5414C">
            <w:pPr>
              <w:ind w:left="-18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D/</w:t>
            </w:r>
          </w:p>
          <w:p w:rsidR="00A05D44" w:rsidRDefault="00A05D44" w:rsidP="00A05D44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</w:rPr>
              <w:t xml:space="preserve">                     Docente</w:t>
            </w:r>
          </w:p>
        </w:tc>
      </w:tr>
      <w:tr w:rsidR="00A05D44" w:rsidTr="00A05D44"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Pr="00AB39CA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108"/>
              <w:jc w:val="center"/>
              <w:rPr>
                <w:b/>
                <w:bCs/>
                <w:lang w:eastAsia="it-IT"/>
              </w:rPr>
            </w:pPr>
            <w:r w:rsidRPr="00AB39CA">
              <w:rPr>
                <w:b/>
                <w:bCs/>
                <w:lang w:eastAsia="it-IT"/>
              </w:rPr>
              <w:t>Tirocinio</w:t>
            </w:r>
          </w:p>
          <w:p w:rsidR="00A05D44" w:rsidRPr="00AB39CA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108"/>
              <w:jc w:val="center"/>
              <w:rPr>
                <w:b/>
                <w:bCs/>
                <w:lang w:eastAsia="it-IT"/>
              </w:rPr>
            </w:pPr>
            <w:r w:rsidRPr="00AB39CA">
              <w:rPr>
                <w:b/>
                <w:bCs/>
                <w:lang w:eastAsia="it-IT"/>
              </w:rPr>
              <w:t xml:space="preserve">30 </w:t>
            </w:r>
            <w:r>
              <w:rPr>
                <w:b/>
                <w:bCs/>
                <w:lang w:eastAsia="it-IT"/>
              </w:rPr>
              <w:t>CFU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Ispezione, controllo e certificazione alimenti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di origine animale </w:t>
            </w:r>
          </w:p>
          <w:p w:rsidR="00A05D44" w:rsidRPr="00052967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VET/04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(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CFU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7,5)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  <w:p w:rsidR="00A05D44" w:rsidRDefault="00A05D44" w:rsidP="00DC5D1C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>Docente Responsabile</w:t>
            </w:r>
            <w:r>
              <w:rPr>
                <w:sz w:val="18"/>
                <w:szCs w:val="18"/>
                <w:lang w:eastAsia="it-IT"/>
              </w:rPr>
              <w:t xml:space="preserve">   </w:t>
            </w:r>
            <w:r w:rsidRPr="00A3762D">
              <w:rPr>
                <w:b/>
                <w:sz w:val="18"/>
                <w:szCs w:val="18"/>
                <w:lang w:eastAsia="it-IT"/>
              </w:rPr>
              <w:t>Prof. Ce</w:t>
            </w:r>
            <w:r w:rsidRPr="00A3762D">
              <w:rPr>
                <w:b/>
                <w:bCs/>
                <w:sz w:val="18"/>
                <w:szCs w:val="18"/>
                <w:lang w:eastAsia="it-IT"/>
              </w:rPr>
              <w:t xml:space="preserve">nci </w:t>
            </w:r>
            <w:proofErr w:type="spellStart"/>
            <w:r w:rsidRPr="00A3762D">
              <w:rPr>
                <w:b/>
                <w:bCs/>
                <w:sz w:val="18"/>
                <w:szCs w:val="18"/>
                <w:lang w:eastAsia="it-IT"/>
              </w:rPr>
              <w:t>Goga</w:t>
            </w:r>
            <w:proofErr w:type="spellEnd"/>
          </w:p>
          <w:p w:rsidR="00A05D44" w:rsidRPr="00052967" w:rsidRDefault="00A05D44" w:rsidP="00DC5D1C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7,5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45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6D48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18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VET/04</w:t>
            </w:r>
          </w:p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</w:p>
          <w:p w:rsidR="00A05D44" w:rsidRPr="006D4889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>Prof. Ce</w:t>
            </w:r>
            <w:r w:rsidRPr="00A3762D">
              <w:rPr>
                <w:b/>
                <w:bCs/>
                <w:sz w:val="18"/>
                <w:szCs w:val="18"/>
                <w:lang w:eastAsia="it-IT"/>
              </w:rPr>
              <w:t xml:space="preserve">nci </w:t>
            </w:r>
            <w:proofErr w:type="spellStart"/>
            <w:r w:rsidRPr="00A3762D">
              <w:rPr>
                <w:b/>
                <w:bCs/>
                <w:sz w:val="18"/>
                <w:szCs w:val="18"/>
                <w:lang w:eastAsia="it-IT"/>
              </w:rPr>
              <w:t>Goga</w:t>
            </w:r>
            <w:proofErr w:type="spellEnd"/>
          </w:p>
        </w:tc>
      </w:tr>
      <w:tr w:rsidR="00A05D44" w:rsidTr="00A05D44">
        <w:trPr>
          <w:trHeight w:val="74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Zootecnica I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AGR/17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(CFU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2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)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  <w:p w:rsidR="00A05D44" w:rsidRPr="00A3762D" w:rsidRDefault="00A05D44" w:rsidP="00DC5D1C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Docente Responsabile </w:t>
            </w:r>
            <w:r>
              <w:rPr>
                <w:b/>
                <w:sz w:val="18"/>
                <w:szCs w:val="18"/>
                <w:lang w:eastAsia="it-IT"/>
              </w:rPr>
              <w:t xml:space="preserve">  </w:t>
            </w:r>
            <w:r w:rsidRPr="00A3762D">
              <w:rPr>
                <w:b/>
                <w:sz w:val="18"/>
                <w:szCs w:val="18"/>
                <w:lang w:eastAsia="it-IT"/>
              </w:rPr>
              <w:t xml:space="preserve">Prof. </w:t>
            </w:r>
            <w:r w:rsidRPr="00A3762D">
              <w:rPr>
                <w:b/>
                <w:bCs/>
                <w:sz w:val="18"/>
                <w:szCs w:val="18"/>
                <w:lang w:eastAsia="it-IT"/>
              </w:rPr>
              <w:t>Silvestrelli</w:t>
            </w:r>
          </w:p>
          <w:p w:rsidR="00A05D44" w:rsidRPr="00052967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6D48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AGR/17</w:t>
            </w:r>
          </w:p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  <w:p w:rsidR="00A05D44" w:rsidRPr="00C7636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it-IT"/>
              </w:rPr>
              <w:t xml:space="preserve">Dott.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Giontella</w:t>
            </w:r>
            <w:proofErr w:type="spellEnd"/>
          </w:p>
        </w:tc>
      </w:tr>
      <w:tr w:rsidR="00A05D44" w:rsidTr="00A05D44"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Zootecnica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II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AGR/17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(CFU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3,5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)</w:t>
            </w:r>
          </w:p>
          <w:p w:rsidR="00A05D44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  <w:p w:rsidR="00A05D44" w:rsidRPr="00A3762D" w:rsidRDefault="00A05D44" w:rsidP="00214442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Docente Responsabile </w:t>
            </w:r>
            <w:r>
              <w:rPr>
                <w:b/>
                <w:sz w:val="18"/>
                <w:szCs w:val="18"/>
                <w:lang w:eastAsia="it-IT"/>
              </w:rPr>
              <w:t xml:space="preserve">  </w:t>
            </w:r>
            <w:r w:rsidRPr="00A3762D">
              <w:rPr>
                <w:b/>
                <w:sz w:val="18"/>
                <w:szCs w:val="18"/>
                <w:lang w:eastAsia="it-IT"/>
              </w:rPr>
              <w:t xml:space="preserve">Prof. </w:t>
            </w:r>
            <w:r w:rsidRPr="00A3762D">
              <w:rPr>
                <w:b/>
                <w:bCs/>
                <w:sz w:val="18"/>
                <w:szCs w:val="18"/>
                <w:lang w:eastAsia="it-IT"/>
              </w:rPr>
              <w:t>Silvestrelli</w:t>
            </w:r>
          </w:p>
          <w:p w:rsidR="00A05D44" w:rsidRPr="00052967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  <w:p w:rsidR="00A05D44" w:rsidRPr="006D4889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214442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AGR/17</w:t>
            </w:r>
          </w:p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  <w:p w:rsidR="00A05D44" w:rsidRPr="00C7636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Prof. </w:t>
            </w:r>
            <w:r w:rsidRPr="00A3762D">
              <w:rPr>
                <w:b/>
                <w:bCs/>
                <w:sz w:val="18"/>
                <w:szCs w:val="18"/>
                <w:lang w:eastAsia="it-IT"/>
              </w:rPr>
              <w:t>Silvestrelli</w:t>
            </w:r>
          </w:p>
        </w:tc>
      </w:tr>
      <w:tr w:rsidR="00A05D44" w:rsidTr="00A05D44"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052967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 xml:space="preserve">Patologia </w:t>
            </w:r>
            <w:proofErr w:type="spellStart"/>
            <w:r>
              <w:rPr>
                <w:b/>
                <w:bCs/>
                <w:sz w:val="18"/>
                <w:szCs w:val="18"/>
                <w:lang w:eastAsia="it-IT"/>
              </w:rPr>
              <w:t>aviare</w:t>
            </w:r>
            <w:proofErr w:type="spellEnd"/>
            <w:r>
              <w:rPr>
                <w:b/>
                <w:bCs/>
                <w:sz w:val="18"/>
                <w:szCs w:val="18"/>
                <w:lang w:eastAsia="it-IT"/>
              </w:rPr>
              <w:t xml:space="preserve">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VET/05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(CFU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 2,5)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  <w:p w:rsidR="00A05D44" w:rsidRPr="00A3762D" w:rsidRDefault="00A05D44" w:rsidP="00DC5D1C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Docente Responsabile </w:t>
            </w:r>
            <w:r>
              <w:rPr>
                <w:b/>
                <w:sz w:val="18"/>
                <w:szCs w:val="18"/>
                <w:lang w:eastAsia="it-IT"/>
              </w:rPr>
              <w:t xml:space="preserve">  </w:t>
            </w:r>
            <w:r w:rsidRPr="00A3762D">
              <w:rPr>
                <w:b/>
                <w:sz w:val="18"/>
                <w:szCs w:val="18"/>
                <w:lang w:eastAsia="it-IT"/>
              </w:rPr>
              <w:t>Prof.</w:t>
            </w:r>
            <w:r w:rsidRPr="00A3762D">
              <w:rPr>
                <w:b/>
                <w:sz w:val="18"/>
                <w:szCs w:val="18"/>
                <w:u w:val="words"/>
                <w:lang w:eastAsia="it-IT"/>
              </w:rPr>
              <w:t xml:space="preserve"> </w:t>
            </w:r>
            <w:proofErr w:type="spellStart"/>
            <w:r w:rsidRPr="00A3762D">
              <w:rPr>
                <w:b/>
                <w:bCs/>
                <w:sz w:val="18"/>
                <w:szCs w:val="18"/>
                <w:lang w:eastAsia="it-IT"/>
              </w:rPr>
              <w:t>Franciosini</w:t>
            </w:r>
            <w:proofErr w:type="spellEnd"/>
          </w:p>
          <w:p w:rsidR="00A05D44" w:rsidRPr="00052967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2,5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15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6D48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VET/05</w:t>
            </w:r>
          </w:p>
          <w:p w:rsidR="00A05D44" w:rsidRPr="00C7636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>Prof.</w:t>
            </w:r>
            <w:r w:rsidRPr="00A3762D">
              <w:rPr>
                <w:b/>
                <w:sz w:val="18"/>
                <w:szCs w:val="18"/>
                <w:u w:val="words"/>
                <w:lang w:eastAsia="it-IT"/>
              </w:rPr>
              <w:t xml:space="preserve"> </w:t>
            </w:r>
            <w:proofErr w:type="spellStart"/>
            <w:r w:rsidRPr="00A3762D">
              <w:rPr>
                <w:b/>
                <w:bCs/>
                <w:sz w:val="18"/>
                <w:szCs w:val="18"/>
                <w:lang w:eastAsia="it-IT"/>
              </w:rPr>
              <w:t>Franciosini</w:t>
            </w:r>
            <w:proofErr w:type="spellEnd"/>
          </w:p>
        </w:tc>
      </w:tr>
      <w:tr w:rsidR="00A05D44" w:rsidTr="00A05D44"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 xml:space="preserve">Clinica medica e profilassi veterinaria </w:t>
            </w:r>
          </w:p>
          <w:p w:rsidR="00A05D44" w:rsidRPr="00052967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VET/08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(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CFU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5)</w:t>
            </w:r>
          </w:p>
          <w:p w:rsidR="00A05D44" w:rsidRDefault="00A05D44" w:rsidP="00AC38B5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Docente Responsabile </w:t>
            </w:r>
            <w:r>
              <w:rPr>
                <w:b/>
                <w:sz w:val="18"/>
                <w:szCs w:val="18"/>
                <w:lang w:eastAsia="it-IT"/>
              </w:rPr>
              <w:t xml:space="preserve">  Dott.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Birettoni</w:t>
            </w:r>
            <w:proofErr w:type="spellEnd"/>
          </w:p>
          <w:p w:rsidR="00A05D44" w:rsidRPr="00052967" w:rsidRDefault="00A05D44" w:rsidP="00AC38B5">
            <w:pPr>
              <w:tabs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5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30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6D4889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5E631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bCs/>
                <w:sz w:val="18"/>
                <w:szCs w:val="18"/>
                <w:lang w:eastAsia="it-IT"/>
              </w:rPr>
            </w:pPr>
            <w:r w:rsidRPr="005E6316">
              <w:rPr>
                <w:b/>
                <w:bCs/>
                <w:sz w:val="18"/>
                <w:szCs w:val="18"/>
                <w:lang w:eastAsia="it-IT"/>
              </w:rPr>
              <w:t xml:space="preserve">VET/08 </w:t>
            </w:r>
          </w:p>
          <w:p w:rsidR="00A05D44" w:rsidRPr="005E631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5E6316">
              <w:rPr>
                <w:b/>
                <w:sz w:val="18"/>
                <w:szCs w:val="18"/>
              </w:rPr>
              <w:t xml:space="preserve">Dott. </w:t>
            </w:r>
            <w:proofErr w:type="spellStart"/>
            <w:r w:rsidRPr="005E6316">
              <w:rPr>
                <w:b/>
                <w:sz w:val="18"/>
                <w:szCs w:val="18"/>
              </w:rPr>
              <w:t>Birettoni</w:t>
            </w:r>
            <w:proofErr w:type="spellEnd"/>
          </w:p>
        </w:tc>
      </w:tr>
      <w:tr w:rsidR="00A05D44" w:rsidTr="00A05D44"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Clinica chirurgica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veterinaria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it-IT"/>
              </w:rPr>
              <w:t>piccoli animali</w:t>
            </w:r>
          </w:p>
          <w:p w:rsidR="00A05D44" w:rsidRPr="00052967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VET/09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(CFU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it-IT"/>
              </w:rPr>
              <w:t>3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) </w:t>
            </w:r>
          </w:p>
          <w:p w:rsidR="00A05D44" w:rsidRDefault="00A05D44" w:rsidP="004F19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Docente Responsabile  </w:t>
            </w:r>
            <w:r>
              <w:rPr>
                <w:b/>
                <w:sz w:val="18"/>
                <w:szCs w:val="18"/>
                <w:lang w:eastAsia="it-IT"/>
              </w:rPr>
              <w:t xml:space="preserve"> Prof. Bellezza</w:t>
            </w:r>
          </w:p>
          <w:p w:rsidR="00A05D44" w:rsidRPr="00052967" w:rsidRDefault="00A05D44" w:rsidP="004F19EE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VET/09</w:t>
            </w:r>
            <w:r w:rsidRPr="00A3762D">
              <w:rPr>
                <w:b/>
                <w:sz w:val="18"/>
                <w:szCs w:val="18"/>
                <w:lang w:eastAsia="it-IT"/>
              </w:rPr>
              <w:t xml:space="preserve"> </w:t>
            </w:r>
          </w:p>
          <w:p w:rsidR="00A05D44" w:rsidRPr="00C7636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Prof. </w:t>
            </w:r>
            <w:r>
              <w:rPr>
                <w:b/>
                <w:sz w:val="18"/>
                <w:szCs w:val="18"/>
                <w:lang w:eastAsia="it-IT"/>
              </w:rPr>
              <w:t>Bellezza</w:t>
            </w:r>
          </w:p>
        </w:tc>
      </w:tr>
      <w:tr w:rsidR="00A05D44" w:rsidTr="00A05D44">
        <w:trPr>
          <w:trHeight w:val="649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Clinica chirurgica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veterinaria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it-IT"/>
              </w:rPr>
              <w:t>grandi animali</w:t>
            </w:r>
          </w:p>
          <w:p w:rsidR="00A05D44" w:rsidRPr="00052967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VET/09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    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(CFU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it-IT"/>
              </w:rPr>
              <w:t>2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) </w:t>
            </w:r>
          </w:p>
          <w:p w:rsidR="00A05D44" w:rsidRPr="00A3762D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Docente Responsabile  </w:t>
            </w:r>
            <w:r>
              <w:rPr>
                <w:b/>
                <w:sz w:val="18"/>
                <w:szCs w:val="18"/>
                <w:lang w:eastAsia="it-IT"/>
              </w:rPr>
              <w:t xml:space="preserve"> Prof.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Arcelli</w:t>
            </w:r>
            <w:proofErr w:type="spellEnd"/>
          </w:p>
          <w:p w:rsidR="00A05D44" w:rsidRPr="00052967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  <w:p w:rsidR="00A05D44" w:rsidRPr="00C76366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  <w:p w:rsidR="00A05D44" w:rsidRPr="006D4889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:rsidR="00A05D44" w:rsidRPr="006D4889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  <w:p w:rsidR="00A05D44" w:rsidRPr="006D4889" w:rsidRDefault="00A05D44" w:rsidP="004464DB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052967">
              <w:rPr>
                <w:b/>
                <w:bCs/>
                <w:sz w:val="18"/>
                <w:szCs w:val="18"/>
                <w:lang w:eastAsia="it-IT"/>
              </w:rPr>
              <w:t>VET/09</w:t>
            </w:r>
            <w:r w:rsidRPr="00A3762D">
              <w:rPr>
                <w:b/>
                <w:sz w:val="18"/>
                <w:szCs w:val="18"/>
                <w:lang w:eastAsia="it-IT"/>
              </w:rPr>
              <w:t xml:space="preserve"> </w:t>
            </w:r>
          </w:p>
          <w:p w:rsidR="00A05D44" w:rsidRPr="00C7636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A3762D">
              <w:rPr>
                <w:b/>
                <w:sz w:val="18"/>
                <w:szCs w:val="18"/>
                <w:lang w:eastAsia="it-IT"/>
              </w:rPr>
              <w:t xml:space="preserve">Prof. </w:t>
            </w:r>
            <w:proofErr w:type="spellStart"/>
            <w:r>
              <w:rPr>
                <w:b/>
                <w:sz w:val="18"/>
                <w:szCs w:val="18"/>
                <w:lang w:eastAsia="it-IT"/>
              </w:rPr>
              <w:t>Arcelli</w:t>
            </w:r>
            <w:proofErr w:type="spellEnd"/>
          </w:p>
        </w:tc>
      </w:tr>
      <w:tr w:rsidR="00A05D44" w:rsidTr="00A05D44"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1560"/>
                <w:tab w:val="left" w:pos="3969"/>
                <w:tab w:val="left" w:pos="5954"/>
                <w:tab w:val="left" w:pos="6379"/>
                <w:tab w:val="left" w:pos="6946"/>
                <w:tab w:val="left" w:pos="7372"/>
                <w:tab w:val="left" w:pos="7655"/>
                <w:tab w:val="left" w:pos="8222"/>
                <w:tab w:val="left" w:pos="9214"/>
                <w:tab w:val="left" w:pos="11340"/>
              </w:tabs>
              <w:ind w:right="-852"/>
              <w:jc w:val="both"/>
              <w:rPr>
                <w:b/>
                <w:bCs/>
                <w:lang w:eastAsia="it-IT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Clinica ostetrica e ginecologica veterinaria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 xml:space="preserve">VET/10 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(</w:t>
            </w:r>
            <w:r>
              <w:rPr>
                <w:b/>
                <w:bCs/>
                <w:sz w:val="18"/>
                <w:szCs w:val="18"/>
                <w:lang w:eastAsia="it-IT"/>
              </w:rPr>
              <w:t xml:space="preserve">CFU  </w:t>
            </w:r>
            <w:r w:rsidRPr="00052967">
              <w:rPr>
                <w:b/>
                <w:bCs/>
                <w:sz w:val="18"/>
                <w:szCs w:val="18"/>
                <w:lang w:eastAsia="it-IT"/>
              </w:rPr>
              <w:t>2,5)</w:t>
            </w:r>
          </w:p>
          <w:p w:rsidR="00A05D44" w:rsidRPr="00052967" w:rsidRDefault="00A05D44" w:rsidP="00EA2081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 xml:space="preserve">Docente Responsabile   Dott. </w:t>
            </w:r>
            <w:proofErr w:type="spellStart"/>
            <w:r>
              <w:rPr>
                <w:b/>
                <w:bCs/>
                <w:sz w:val="18"/>
                <w:szCs w:val="18"/>
                <w:lang w:eastAsia="it-IT"/>
              </w:rPr>
              <w:t>Zelli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2,5</w:t>
            </w:r>
          </w:p>
          <w:p w:rsidR="00A05D44" w:rsidRPr="00C76366" w:rsidRDefault="00A05D44" w:rsidP="000D694D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F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5E631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  <w:lang w:eastAsia="it-IT"/>
              </w:rPr>
            </w:pPr>
            <w:r w:rsidRPr="005E6316">
              <w:rPr>
                <w:b/>
                <w:bCs/>
                <w:sz w:val="18"/>
                <w:szCs w:val="18"/>
                <w:lang w:eastAsia="it-IT"/>
              </w:rPr>
              <w:t>VET/10</w:t>
            </w:r>
          </w:p>
          <w:p w:rsidR="00A05D44" w:rsidRPr="005E6316" w:rsidRDefault="00A05D44" w:rsidP="00D91AA8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left="-30" w:right="-136"/>
              <w:jc w:val="center"/>
              <w:rPr>
                <w:b/>
                <w:sz w:val="18"/>
                <w:szCs w:val="18"/>
              </w:rPr>
            </w:pPr>
            <w:r w:rsidRPr="005E6316">
              <w:rPr>
                <w:b/>
                <w:sz w:val="18"/>
                <w:szCs w:val="18"/>
              </w:rPr>
              <w:t xml:space="preserve">Dott. </w:t>
            </w:r>
            <w:proofErr w:type="spellStart"/>
            <w:r w:rsidRPr="005E6316">
              <w:rPr>
                <w:b/>
                <w:sz w:val="18"/>
                <w:szCs w:val="18"/>
              </w:rPr>
              <w:t>Zelli</w:t>
            </w:r>
            <w:proofErr w:type="spellEnd"/>
          </w:p>
        </w:tc>
      </w:tr>
      <w:tr w:rsidR="00A05D44" w:rsidTr="00A05D44"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977"/>
                <w:tab w:val="left" w:pos="3686"/>
                <w:tab w:val="left" w:pos="6804"/>
                <w:tab w:val="left" w:pos="7939"/>
                <w:tab w:val="left" w:pos="9072"/>
                <w:tab w:val="left" w:pos="9498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852"/>
              <w:jc w:val="both"/>
              <w:rPr>
                <w:b/>
                <w:sz w:val="18"/>
                <w:szCs w:val="18"/>
                <w:lang w:eastAsia="it-IT"/>
              </w:rPr>
            </w:pPr>
            <w:r>
              <w:rPr>
                <w:b/>
                <w:sz w:val="18"/>
                <w:szCs w:val="18"/>
                <w:lang w:eastAsia="it-IT"/>
              </w:rPr>
              <w:t>Sono inoltre disponibili i CFU a disposizione degli studenti (vedi offerta formativa)</w:t>
            </w:r>
          </w:p>
          <w:p w:rsidR="00A05D44" w:rsidRDefault="001607ED" w:rsidP="00DC5D1C">
            <w:pPr>
              <w:jc w:val="both"/>
              <w:rPr>
                <w:b/>
                <w:bCs/>
                <w:color w:val="008000"/>
                <w:u w:val="single"/>
              </w:rPr>
            </w:pPr>
            <w:r>
              <w:rPr>
                <w:b/>
                <w:bCs/>
                <w:color w:val="008000"/>
                <w:u w:val="single"/>
              </w:rPr>
              <w:t xml:space="preserve">CIP </w:t>
            </w:r>
            <w:r w:rsidR="00A05D44">
              <w:rPr>
                <w:b/>
                <w:bCs/>
                <w:color w:val="008000"/>
                <w:u w:val="single"/>
              </w:rPr>
              <w:t>(Corso Insegnamento Professionalizzante)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6D4889">
              <w:rPr>
                <w:b/>
                <w:sz w:val="18"/>
                <w:szCs w:val="18"/>
              </w:rPr>
              <w:t xml:space="preserve">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</w:p>
        </w:tc>
      </w:tr>
      <w:tr w:rsidR="00A05D44" w:rsidTr="00A05D44"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si di laurea </w:t>
            </w:r>
          </w:p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Esame Laure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E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</w:tr>
      <w:tr w:rsidR="00A05D44" w:rsidTr="00A05D44"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56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g-Book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C76366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 w:rsidRPr="00C76366">
              <w:rPr>
                <w:b/>
                <w:sz w:val="18"/>
                <w:szCs w:val="18"/>
              </w:rPr>
              <w:t>Firma frequenz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Pr="006D4889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  <w:r w:rsidRPr="006D4889">
              <w:rPr>
                <w:sz w:val="18"/>
                <w:szCs w:val="18"/>
              </w:rPr>
              <w:t>D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</w:tr>
      <w:tr w:rsidR="00A05D44" w:rsidTr="00A05D44"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i 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4" w:rsidRDefault="00A05D44" w:rsidP="00DC5D1C">
            <w:pPr>
              <w:tabs>
                <w:tab w:val="left" w:pos="2694"/>
                <w:tab w:val="left" w:pos="5812"/>
                <w:tab w:val="left" w:pos="6379"/>
                <w:tab w:val="left" w:pos="6946"/>
                <w:tab w:val="left" w:pos="8222"/>
                <w:tab w:val="left" w:pos="9923"/>
                <w:tab w:val="left" w:pos="10774"/>
                <w:tab w:val="left" w:pos="11624"/>
                <w:tab w:val="left" w:pos="12474"/>
                <w:tab w:val="left" w:pos="13325"/>
                <w:tab w:val="left" w:pos="14034"/>
                <w:tab w:val="left" w:pos="14884"/>
                <w:tab w:val="left" w:pos="15877"/>
                <w:tab w:val="left" w:pos="17010"/>
                <w:tab w:val="left" w:pos="19704"/>
              </w:tabs>
              <w:ind w:right="-136"/>
              <w:jc w:val="center"/>
              <w:rPr>
                <w:sz w:val="18"/>
                <w:szCs w:val="18"/>
              </w:rPr>
            </w:pPr>
          </w:p>
        </w:tc>
      </w:tr>
    </w:tbl>
    <w:p w:rsidR="00A05D44" w:rsidRDefault="00DC5D1C" w:rsidP="00A05D44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left="-709" w:right="-852"/>
        <w:jc w:val="both"/>
        <w:rPr>
          <w:b/>
          <w:u w:val="single"/>
        </w:rPr>
      </w:pPr>
      <w:r>
        <w:rPr>
          <w:b/>
          <w:u w:val="single"/>
        </w:rPr>
        <w:t>Totale CFU dei 5 anni di corso = n. 300</w:t>
      </w:r>
      <w:r w:rsidR="00A05D44">
        <w:rPr>
          <w:b/>
          <w:u w:val="single"/>
        </w:rPr>
        <w:t xml:space="preserve"> </w:t>
      </w:r>
      <w:r>
        <w:rPr>
          <w:b/>
          <w:u w:val="single"/>
        </w:rPr>
        <w:t xml:space="preserve">Totale esami n. 30, compresa la prova finale,  oltre alle verifiche/colloqui previsti dalla presente </w:t>
      </w:r>
    </w:p>
    <w:p w:rsidR="004C7D71" w:rsidRPr="007A439F" w:rsidRDefault="00DC5D1C" w:rsidP="00A05D44">
      <w:pPr>
        <w:tabs>
          <w:tab w:val="left" w:pos="2977"/>
          <w:tab w:val="left" w:pos="3686"/>
          <w:tab w:val="left" w:pos="6804"/>
          <w:tab w:val="left" w:pos="7939"/>
          <w:tab w:val="left" w:pos="9072"/>
          <w:tab w:val="left" w:pos="9498"/>
          <w:tab w:val="left" w:pos="10774"/>
          <w:tab w:val="left" w:pos="11624"/>
          <w:tab w:val="left" w:pos="12474"/>
          <w:tab w:val="left" w:pos="13325"/>
          <w:tab w:val="left" w:pos="14034"/>
          <w:tab w:val="left" w:pos="14884"/>
          <w:tab w:val="left" w:pos="15877"/>
          <w:tab w:val="left" w:pos="17010"/>
          <w:tab w:val="left" w:pos="19704"/>
        </w:tabs>
        <w:ind w:left="-709" w:right="-852"/>
        <w:jc w:val="both"/>
        <w:rPr>
          <w:szCs w:val="32"/>
        </w:rPr>
      </w:pPr>
      <w:r>
        <w:rPr>
          <w:b/>
          <w:u w:val="single"/>
        </w:rPr>
        <w:t>Programmazione Didattica</w:t>
      </w:r>
    </w:p>
    <w:sectPr w:rsidR="004C7D71" w:rsidRPr="007A439F" w:rsidSect="00EA2081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32F4"/>
    <w:multiLevelType w:val="hybridMultilevel"/>
    <w:tmpl w:val="3E0A8B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4D7066"/>
    <w:rsid w:val="00005D7D"/>
    <w:rsid w:val="00012392"/>
    <w:rsid w:val="0001776D"/>
    <w:rsid w:val="00020B30"/>
    <w:rsid w:val="0002120F"/>
    <w:rsid w:val="000230DF"/>
    <w:rsid w:val="00023D51"/>
    <w:rsid w:val="00031B17"/>
    <w:rsid w:val="00042F3C"/>
    <w:rsid w:val="000452C3"/>
    <w:rsid w:val="00052967"/>
    <w:rsid w:val="00055C1F"/>
    <w:rsid w:val="00074A1D"/>
    <w:rsid w:val="00095BF6"/>
    <w:rsid w:val="000A5B7A"/>
    <w:rsid w:val="000A6793"/>
    <w:rsid w:val="000C6DF9"/>
    <w:rsid w:val="000D4B44"/>
    <w:rsid w:val="000D694D"/>
    <w:rsid w:val="000E199D"/>
    <w:rsid w:val="000E2A89"/>
    <w:rsid w:val="000E37E5"/>
    <w:rsid w:val="000E5BC9"/>
    <w:rsid w:val="000F13F5"/>
    <w:rsid w:val="000F5467"/>
    <w:rsid w:val="000F7E62"/>
    <w:rsid w:val="00104078"/>
    <w:rsid w:val="0014680D"/>
    <w:rsid w:val="00147201"/>
    <w:rsid w:val="00150C0F"/>
    <w:rsid w:val="00150F8F"/>
    <w:rsid w:val="001525E4"/>
    <w:rsid w:val="00152A92"/>
    <w:rsid w:val="001607ED"/>
    <w:rsid w:val="00167FA5"/>
    <w:rsid w:val="00175C88"/>
    <w:rsid w:val="00176BED"/>
    <w:rsid w:val="001833B0"/>
    <w:rsid w:val="00192ACD"/>
    <w:rsid w:val="001A40F5"/>
    <w:rsid w:val="001B5879"/>
    <w:rsid w:val="001C19DC"/>
    <w:rsid w:val="001C2172"/>
    <w:rsid w:val="001C44D6"/>
    <w:rsid w:val="001D2F55"/>
    <w:rsid w:val="001E1D10"/>
    <w:rsid w:val="001E74B8"/>
    <w:rsid w:val="001F0B98"/>
    <w:rsid w:val="001F1699"/>
    <w:rsid w:val="001F7618"/>
    <w:rsid w:val="002131F5"/>
    <w:rsid w:val="00214442"/>
    <w:rsid w:val="00217062"/>
    <w:rsid w:val="00231414"/>
    <w:rsid w:val="002329E2"/>
    <w:rsid w:val="0023453F"/>
    <w:rsid w:val="002372C1"/>
    <w:rsid w:val="00244079"/>
    <w:rsid w:val="00254417"/>
    <w:rsid w:val="00254BEB"/>
    <w:rsid w:val="002607EF"/>
    <w:rsid w:val="00261569"/>
    <w:rsid w:val="00264358"/>
    <w:rsid w:val="00271BF4"/>
    <w:rsid w:val="0027690E"/>
    <w:rsid w:val="00277F9B"/>
    <w:rsid w:val="0028050F"/>
    <w:rsid w:val="00296C18"/>
    <w:rsid w:val="002B158A"/>
    <w:rsid w:val="002B46CC"/>
    <w:rsid w:val="002B6207"/>
    <w:rsid w:val="002D17E7"/>
    <w:rsid w:val="002E109C"/>
    <w:rsid w:val="002E1BE0"/>
    <w:rsid w:val="002E4231"/>
    <w:rsid w:val="002E6CEB"/>
    <w:rsid w:val="00306D75"/>
    <w:rsid w:val="003106F0"/>
    <w:rsid w:val="00311665"/>
    <w:rsid w:val="003177BF"/>
    <w:rsid w:val="003266A2"/>
    <w:rsid w:val="00326DC8"/>
    <w:rsid w:val="0033027C"/>
    <w:rsid w:val="00357FDF"/>
    <w:rsid w:val="00361F0B"/>
    <w:rsid w:val="003636E9"/>
    <w:rsid w:val="003722C4"/>
    <w:rsid w:val="00372DB5"/>
    <w:rsid w:val="00377748"/>
    <w:rsid w:val="00395387"/>
    <w:rsid w:val="003A587C"/>
    <w:rsid w:val="003B07BD"/>
    <w:rsid w:val="003B562A"/>
    <w:rsid w:val="003B6D0D"/>
    <w:rsid w:val="003B7807"/>
    <w:rsid w:val="003C73D8"/>
    <w:rsid w:val="003D172A"/>
    <w:rsid w:val="003D552D"/>
    <w:rsid w:val="003D6C43"/>
    <w:rsid w:val="003E1279"/>
    <w:rsid w:val="003E3532"/>
    <w:rsid w:val="003E419A"/>
    <w:rsid w:val="003E73E8"/>
    <w:rsid w:val="003F5DAB"/>
    <w:rsid w:val="00407B55"/>
    <w:rsid w:val="0041059C"/>
    <w:rsid w:val="0041210B"/>
    <w:rsid w:val="00424E6C"/>
    <w:rsid w:val="00426223"/>
    <w:rsid w:val="00433BFE"/>
    <w:rsid w:val="00442ECD"/>
    <w:rsid w:val="004464DB"/>
    <w:rsid w:val="0045642E"/>
    <w:rsid w:val="00461789"/>
    <w:rsid w:val="00464C18"/>
    <w:rsid w:val="0046717A"/>
    <w:rsid w:val="004709EB"/>
    <w:rsid w:val="00472C9B"/>
    <w:rsid w:val="004737A4"/>
    <w:rsid w:val="004863B5"/>
    <w:rsid w:val="004914CA"/>
    <w:rsid w:val="004A1BB8"/>
    <w:rsid w:val="004A2FB5"/>
    <w:rsid w:val="004A33D2"/>
    <w:rsid w:val="004A3748"/>
    <w:rsid w:val="004A65FF"/>
    <w:rsid w:val="004A79C0"/>
    <w:rsid w:val="004B00BD"/>
    <w:rsid w:val="004C6F25"/>
    <w:rsid w:val="004C7D71"/>
    <w:rsid w:val="004D2090"/>
    <w:rsid w:val="004D7066"/>
    <w:rsid w:val="004E6616"/>
    <w:rsid w:val="004F19EE"/>
    <w:rsid w:val="004F5333"/>
    <w:rsid w:val="00500281"/>
    <w:rsid w:val="0050071D"/>
    <w:rsid w:val="0051306B"/>
    <w:rsid w:val="00513A56"/>
    <w:rsid w:val="00525D79"/>
    <w:rsid w:val="00526220"/>
    <w:rsid w:val="005453A3"/>
    <w:rsid w:val="0055537E"/>
    <w:rsid w:val="00556FD3"/>
    <w:rsid w:val="0056252E"/>
    <w:rsid w:val="00567D09"/>
    <w:rsid w:val="005907ED"/>
    <w:rsid w:val="00592F2C"/>
    <w:rsid w:val="005A6E70"/>
    <w:rsid w:val="005B4E58"/>
    <w:rsid w:val="005C40D0"/>
    <w:rsid w:val="005D2644"/>
    <w:rsid w:val="005D751E"/>
    <w:rsid w:val="005E2A2E"/>
    <w:rsid w:val="005E6316"/>
    <w:rsid w:val="005F16C7"/>
    <w:rsid w:val="005F2510"/>
    <w:rsid w:val="00600C67"/>
    <w:rsid w:val="00616550"/>
    <w:rsid w:val="00621935"/>
    <w:rsid w:val="00623795"/>
    <w:rsid w:val="00624FD6"/>
    <w:rsid w:val="00633A4A"/>
    <w:rsid w:val="00635915"/>
    <w:rsid w:val="00642765"/>
    <w:rsid w:val="00645616"/>
    <w:rsid w:val="00654934"/>
    <w:rsid w:val="00655FA2"/>
    <w:rsid w:val="00673529"/>
    <w:rsid w:val="006737CA"/>
    <w:rsid w:val="00675921"/>
    <w:rsid w:val="00677455"/>
    <w:rsid w:val="00696F04"/>
    <w:rsid w:val="006A1CDA"/>
    <w:rsid w:val="006B604E"/>
    <w:rsid w:val="006C345A"/>
    <w:rsid w:val="006C741A"/>
    <w:rsid w:val="006D4614"/>
    <w:rsid w:val="006D4889"/>
    <w:rsid w:val="006D6A80"/>
    <w:rsid w:val="00706633"/>
    <w:rsid w:val="007073BB"/>
    <w:rsid w:val="00710B2B"/>
    <w:rsid w:val="007132A0"/>
    <w:rsid w:val="007369EB"/>
    <w:rsid w:val="00741001"/>
    <w:rsid w:val="00742D7C"/>
    <w:rsid w:val="007445CC"/>
    <w:rsid w:val="007464E4"/>
    <w:rsid w:val="007474FE"/>
    <w:rsid w:val="00750422"/>
    <w:rsid w:val="00753579"/>
    <w:rsid w:val="00753FF6"/>
    <w:rsid w:val="0075584F"/>
    <w:rsid w:val="007619CC"/>
    <w:rsid w:val="007655FF"/>
    <w:rsid w:val="00765CEC"/>
    <w:rsid w:val="00767935"/>
    <w:rsid w:val="00770F65"/>
    <w:rsid w:val="00771A3F"/>
    <w:rsid w:val="00784061"/>
    <w:rsid w:val="00784835"/>
    <w:rsid w:val="007852AF"/>
    <w:rsid w:val="0078637F"/>
    <w:rsid w:val="007A0B94"/>
    <w:rsid w:val="007A439F"/>
    <w:rsid w:val="007C0BEC"/>
    <w:rsid w:val="007C763F"/>
    <w:rsid w:val="007D06E3"/>
    <w:rsid w:val="007D3B43"/>
    <w:rsid w:val="007E275A"/>
    <w:rsid w:val="007E5D3F"/>
    <w:rsid w:val="007E5E1C"/>
    <w:rsid w:val="007F3EA7"/>
    <w:rsid w:val="007F68CE"/>
    <w:rsid w:val="008010D2"/>
    <w:rsid w:val="008033E5"/>
    <w:rsid w:val="00804923"/>
    <w:rsid w:val="008109C5"/>
    <w:rsid w:val="0081295E"/>
    <w:rsid w:val="008311A6"/>
    <w:rsid w:val="0083291B"/>
    <w:rsid w:val="0083394F"/>
    <w:rsid w:val="008451E7"/>
    <w:rsid w:val="00847AD0"/>
    <w:rsid w:val="00851100"/>
    <w:rsid w:val="00857241"/>
    <w:rsid w:val="00862F51"/>
    <w:rsid w:val="00870FD7"/>
    <w:rsid w:val="00870FFA"/>
    <w:rsid w:val="00880851"/>
    <w:rsid w:val="008A12E4"/>
    <w:rsid w:val="008A3AD9"/>
    <w:rsid w:val="008A4135"/>
    <w:rsid w:val="008B1339"/>
    <w:rsid w:val="008E62DC"/>
    <w:rsid w:val="008F1DA1"/>
    <w:rsid w:val="0090299B"/>
    <w:rsid w:val="009106EE"/>
    <w:rsid w:val="009243C2"/>
    <w:rsid w:val="009337F0"/>
    <w:rsid w:val="00933954"/>
    <w:rsid w:val="00935B2B"/>
    <w:rsid w:val="00936F88"/>
    <w:rsid w:val="00944848"/>
    <w:rsid w:val="00962E9F"/>
    <w:rsid w:val="0097440B"/>
    <w:rsid w:val="00975CC3"/>
    <w:rsid w:val="00977896"/>
    <w:rsid w:val="00987190"/>
    <w:rsid w:val="00987794"/>
    <w:rsid w:val="009B141B"/>
    <w:rsid w:val="009B38D0"/>
    <w:rsid w:val="009D3868"/>
    <w:rsid w:val="009D463A"/>
    <w:rsid w:val="009E0030"/>
    <w:rsid w:val="009F108F"/>
    <w:rsid w:val="009F29CC"/>
    <w:rsid w:val="009F74E9"/>
    <w:rsid w:val="00A0228A"/>
    <w:rsid w:val="00A02A67"/>
    <w:rsid w:val="00A0346C"/>
    <w:rsid w:val="00A036E5"/>
    <w:rsid w:val="00A044F1"/>
    <w:rsid w:val="00A04C44"/>
    <w:rsid w:val="00A05D44"/>
    <w:rsid w:val="00A07DE8"/>
    <w:rsid w:val="00A11C65"/>
    <w:rsid w:val="00A12DDB"/>
    <w:rsid w:val="00A17E2E"/>
    <w:rsid w:val="00A251F1"/>
    <w:rsid w:val="00A43F37"/>
    <w:rsid w:val="00A533D6"/>
    <w:rsid w:val="00A53916"/>
    <w:rsid w:val="00A54565"/>
    <w:rsid w:val="00A71DB3"/>
    <w:rsid w:val="00A75A2D"/>
    <w:rsid w:val="00A860BE"/>
    <w:rsid w:val="00A946C6"/>
    <w:rsid w:val="00AC1A04"/>
    <w:rsid w:val="00AC38B5"/>
    <w:rsid w:val="00AE3FE4"/>
    <w:rsid w:val="00AF4D21"/>
    <w:rsid w:val="00B2342F"/>
    <w:rsid w:val="00B23B68"/>
    <w:rsid w:val="00B269BC"/>
    <w:rsid w:val="00B36D04"/>
    <w:rsid w:val="00B37EE2"/>
    <w:rsid w:val="00B5633C"/>
    <w:rsid w:val="00B60531"/>
    <w:rsid w:val="00B6762C"/>
    <w:rsid w:val="00B76F04"/>
    <w:rsid w:val="00B80537"/>
    <w:rsid w:val="00B8184E"/>
    <w:rsid w:val="00B9008B"/>
    <w:rsid w:val="00BA16BC"/>
    <w:rsid w:val="00BA3830"/>
    <w:rsid w:val="00BB5133"/>
    <w:rsid w:val="00BB7FCA"/>
    <w:rsid w:val="00BC0BA9"/>
    <w:rsid w:val="00BD0908"/>
    <w:rsid w:val="00BE0A45"/>
    <w:rsid w:val="00BE0F85"/>
    <w:rsid w:val="00BE1A93"/>
    <w:rsid w:val="00BE4B05"/>
    <w:rsid w:val="00BF440C"/>
    <w:rsid w:val="00BF4C2A"/>
    <w:rsid w:val="00BF53C2"/>
    <w:rsid w:val="00C037F1"/>
    <w:rsid w:val="00C06846"/>
    <w:rsid w:val="00C27CD1"/>
    <w:rsid w:val="00C40FC0"/>
    <w:rsid w:val="00C42447"/>
    <w:rsid w:val="00C53764"/>
    <w:rsid w:val="00C5414C"/>
    <w:rsid w:val="00C54E48"/>
    <w:rsid w:val="00C55351"/>
    <w:rsid w:val="00C62347"/>
    <w:rsid w:val="00C62DC4"/>
    <w:rsid w:val="00C6766D"/>
    <w:rsid w:val="00C72434"/>
    <w:rsid w:val="00C92916"/>
    <w:rsid w:val="00CA0F64"/>
    <w:rsid w:val="00CA39D3"/>
    <w:rsid w:val="00CA5D6E"/>
    <w:rsid w:val="00CC340A"/>
    <w:rsid w:val="00CC6E7D"/>
    <w:rsid w:val="00CD33FF"/>
    <w:rsid w:val="00CD3AE5"/>
    <w:rsid w:val="00CD7048"/>
    <w:rsid w:val="00CE0372"/>
    <w:rsid w:val="00CE1EE8"/>
    <w:rsid w:val="00CE4157"/>
    <w:rsid w:val="00CE5910"/>
    <w:rsid w:val="00CE5D2E"/>
    <w:rsid w:val="00D00B47"/>
    <w:rsid w:val="00D033B9"/>
    <w:rsid w:val="00D05A50"/>
    <w:rsid w:val="00D114B4"/>
    <w:rsid w:val="00D13261"/>
    <w:rsid w:val="00D16939"/>
    <w:rsid w:val="00D20DEB"/>
    <w:rsid w:val="00D273A2"/>
    <w:rsid w:val="00D36525"/>
    <w:rsid w:val="00D40571"/>
    <w:rsid w:val="00D40674"/>
    <w:rsid w:val="00D52B69"/>
    <w:rsid w:val="00D579F6"/>
    <w:rsid w:val="00D76D14"/>
    <w:rsid w:val="00D83B42"/>
    <w:rsid w:val="00D91AA8"/>
    <w:rsid w:val="00DA64BB"/>
    <w:rsid w:val="00DB190C"/>
    <w:rsid w:val="00DB53B9"/>
    <w:rsid w:val="00DC107B"/>
    <w:rsid w:val="00DC5D1C"/>
    <w:rsid w:val="00DC69BC"/>
    <w:rsid w:val="00DE6C2C"/>
    <w:rsid w:val="00DF391E"/>
    <w:rsid w:val="00DF72B2"/>
    <w:rsid w:val="00DF73F6"/>
    <w:rsid w:val="00E079D0"/>
    <w:rsid w:val="00E1160C"/>
    <w:rsid w:val="00E133CA"/>
    <w:rsid w:val="00E27EBD"/>
    <w:rsid w:val="00E3780C"/>
    <w:rsid w:val="00E60F0B"/>
    <w:rsid w:val="00E709EC"/>
    <w:rsid w:val="00E74B6E"/>
    <w:rsid w:val="00E84CA3"/>
    <w:rsid w:val="00E917E7"/>
    <w:rsid w:val="00EA2081"/>
    <w:rsid w:val="00EA2920"/>
    <w:rsid w:val="00EA626E"/>
    <w:rsid w:val="00EB206A"/>
    <w:rsid w:val="00EB353C"/>
    <w:rsid w:val="00EB61F0"/>
    <w:rsid w:val="00EC0133"/>
    <w:rsid w:val="00EC063A"/>
    <w:rsid w:val="00EE187C"/>
    <w:rsid w:val="00EE6C43"/>
    <w:rsid w:val="00EF6B98"/>
    <w:rsid w:val="00EF7102"/>
    <w:rsid w:val="00F06085"/>
    <w:rsid w:val="00F25069"/>
    <w:rsid w:val="00F25C1C"/>
    <w:rsid w:val="00F2639C"/>
    <w:rsid w:val="00F26CB8"/>
    <w:rsid w:val="00F34C68"/>
    <w:rsid w:val="00F42D86"/>
    <w:rsid w:val="00F61474"/>
    <w:rsid w:val="00F64CB0"/>
    <w:rsid w:val="00F8432E"/>
    <w:rsid w:val="00F90D6B"/>
    <w:rsid w:val="00F9763A"/>
    <w:rsid w:val="00FA05F2"/>
    <w:rsid w:val="00FB4B96"/>
    <w:rsid w:val="00FC4BDF"/>
    <w:rsid w:val="00FC67A4"/>
    <w:rsid w:val="00FD545C"/>
    <w:rsid w:val="00FD5572"/>
    <w:rsid w:val="00FD74B7"/>
    <w:rsid w:val="00FE1CB1"/>
    <w:rsid w:val="00FE790F"/>
    <w:rsid w:val="00FF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7066"/>
    <w:rPr>
      <w:rFonts w:ascii="Times New Roman" w:eastAsia="Times New Roman" w:hAnsi="Times New Roman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946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4D7066"/>
    <w:pPr>
      <w:keepNext/>
      <w:ind w:left="1410"/>
      <w:outlineLvl w:val="4"/>
    </w:pPr>
    <w:rPr>
      <w:b/>
      <w:bCs/>
      <w:sz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D7066"/>
    <w:pPr>
      <w:spacing w:before="240" w:after="60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4D706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4D7066"/>
    <w:rPr>
      <w:rFonts w:ascii="Arial" w:eastAsia="Times New Roman" w:hAnsi="Arial" w:cs="Arial"/>
      <w:lang w:eastAsia="it-IT"/>
    </w:rPr>
  </w:style>
  <w:style w:type="paragraph" w:customStyle="1" w:styleId="p2">
    <w:name w:val="p2"/>
    <w:basedOn w:val="Normale"/>
    <w:uiPriority w:val="99"/>
    <w:rsid w:val="004D7066"/>
    <w:pPr>
      <w:widowControl w:val="0"/>
      <w:tabs>
        <w:tab w:val="left" w:pos="720"/>
      </w:tabs>
      <w:snapToGrid w:val="0"/>
      <w:spacing w:line="240" w:lineRule="atLeast"/>
    </w:pPr>
    <w:rPr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946C6"/>
    <w:rPr>
      <w:rFonts w:eastAsia="Times New Roman"/>
      <w:b/>
      <w:bCs/>
      <w:sz w:val="28"/>
      <w:szCs w:val="28"/>
      <w:lang w:eastAsia="en-US"/>
    </w:rPr>
  </w:style>
  <w:style w:type="paragraph" w:customStyle="1" w:styleId="Contenutocornice">
    <w:name w:val="Contenuto cornice"/>
    <w:basedOn w:val="Normale"/>
    <w:qFormat/>
    <w:rsid w:val="0078637F"/>
    <w:pPr>
      <w:suppressAutoHyphens/>
    </w:pPr>
    <w:rPr>
      <w:rFonts w:ascii="Calibri" w:hAnsi="Calibri"/>
      <w:color w:val="00000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9A7F-3980-4343-AE60-04BEDB55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3</cp:revision>
  <cp:lastPrinted>2017-01-19T10:50:00Z</cp:lastPrinted>
  <dcterms:created xsi:type="dcterms:W3CDTF">2017-09-15T11:57:00Z</dcterms:created>
  <dcterms:modified xsi:type="dcterms:W3CDTF">2017-09-15T12:15:00Z</dcterms:modified>
</cp:coreProperties>
</file>